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08F0" w14:textId="66372E9D" w:rsidR="001D66D7" w:rsidRPr="003A1944" w:rsidRDefault="008E54B2" w:rsidP="003A1944">
      <w:pPr>
        <w:jc w:val="center"/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</w:pPr>
      <w:bookmarkStart w:id="0" w:name="_Hlk225849028"/>
      <w:r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  <w:t>Областной х</w:t>
      </w:r>
      <w:r w:rsidR="00BF481B" w:rsidRPr="003A1944"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  <w:t>ореографический фестиваль-конкурс</w:t>
      </w:r>
    </w:p>
    <w:p w14:paraId="1741B2A9" w14:textId="36CEEC3F" w:rsidR="007438BA" w:rsidRDefault="00BF481B">
      <w:pPr>
        <w:jc w:val="center"/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</w:pPr>
      <w:r w:rsidRPr="003A1944"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  <w:t xml:space="preserve">«Юная </w:t>
      </w:r>
      <w:r w:rsidR="003A1944"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  <w:t xml:space="preserve">Коломна </w:t>
      </w:r>
      <w:r w:rsidRPr="003A1944"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  <w:t>Гран При»</w:t>
      </w:r>
    </w:p>
    <w:p w14:paraId="3B4A08D3" w14:textId="77777777" w:rsidR="00F53810" w:rsidRPr="003A1944" w:rsidRDefault="00F53810">
      <w:pPr>
        <w:jc w:val="center"/>
        <w:rPr>
          <w:rFonts w:ascii="Times New Roman" w:eastAsia="Arial Unicode MS" w:hAnsi="Times New Roman" w:cs="Times New Roman"/>
          <w:b/>
          <w:color w:val="1A1A1A" w:themeColor="background1" w:themeShade="1A"/>
          <w:sz w:val="32"/>
          <w:szCs w:val="32"/>
          <w:u w:val="single"/>
        </w:rPr>
      </w:pPr>
    </w:p>
    <w:p w14:paraId="4E6FBE35" w14:textId="640BE86B" w:rsidR="001D66D7" w:rsidRPr="003A1944" w:rsidRDefault="003A1944" w:rsidP="001D66D7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  <w:bookmarkStart w:id="1" w:name="_Hlk225849089"/>
      <w:bookmarkEnd w:id="0"/>
      <w:r>
        <w:rPr>
          <w:rFonts w:ascii="Times New Roman" w:eastAsia="Arial Unicode MS" w:hAnsi="Times New Roman" w:cs="Times New Roman"/>
          <w:sz w:val="32"/>
          <w:szCs w:val="32"/>
        </w:rPr>
        <w:t>16 мая</w:t>
      </w:r>
      <w:r w:rsidR="001D66D7" w:rsidRPr="003A1944">
        <w:rPr>
          <w:rFonts w:ascii="Times New Roman" w:eastAsia="Arial Unicode MS" w:hAnsi="Times New Roman" w:cs="Times New Roman"/>
          <w:sz w:val="32"/>
          <w:szCs w:val="32"/>
        </w:rPr>
        <w:t xml:space="preserve"> 2026 года</w:t>
      </w:r>
    </w:p>
    <w:p w14:paraId="2FE0D5AA" w14:textId="77777777" w:rsidR="007438BA" w:rsidRPr="003A1944" w:rsidRDefault="00BF481B" w:rsidP="001D66D7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3A1944">
        <w:rPr>
          <w:rFonts w:ascii="Times New Roman" w:eastAsia="Arial Unicode MS" w:hAnsi="Times New Roman" w:cs="Times New Roman"/>
          <w:sz w:val="32"/>
          <w:szCs w:val="32"/>
        </w:rPr>
        <w:t>Россия, Москва</w:t>
      </w:r>
    </w:p>
    <w:p w14:paraId="5F71AF80" w14:textId="77777777" w:rsidR="001D66D7" w:rsidRPr="003A1944" w:rsidRDefault="001D66D7" w:rsidP="001D66D7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2766AC0D" w14:textId="77777777" w:rsidR="001D66D7" w:rsidRPr="003A1944" w:rsidRDefault="001D66D7" w:rsidP="001D66D7">
      <w:pPr>
        <w:jc w:val="center"/>
        <w:rPr>
          <w:rFonts w:ascii="Times New Roman" w:eastAsia="Arial Unicode MS" w:hAnsi="Times New Roman" w:cs="Times New Roman"/>
          <w:bCs/>
          <w:sz w:val="32"/>
          <w:szCs w:val="32"/>
        </w:rPr>
      </w:pPr>
      <w:r w:rsidRPr="003A1944">
        <w:rPr>
          <w:rFonts w:ascii="Times New Roman" w:eastAsia="Arial Unicode MS" w:hAnsi="Times New Roman" w:cs="Times New Roman"/>
          <w:sz w:val="32"/>
          <w:szCs w:val="32"/>
        </w:rPr>
        <w:t>М</w:t>
      </w:r>
      <w:r w:rsidR="00BF481B" w:rsidRPr="003A1944">
        <w:rPr>
          <w:rFonts w:ascii="Times New Roman" w:eastAsia="Arial Unicode MS" w:hAnsi="Times New Roman" w:cs="Times New Roman"/>
          <w:bCs/>
          <w:sz w:val="32"/>
          <w:szCs w:val="32"/>
        </w:rPr>
        <w:t>есто проведения:</w:t>
      </w:r>
    </w:p>
    <w:p w14:paraId="3C726665" w14:textId="31DA21CF" w:rsidR="00686E47" w:rsidRDefault="003A1944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3A1944">
        <w:rPr>
          <w:rFonts w:ascii="Times New Roman" w:eastAsia="Arial Unicode MS" w:hAnsi="Times New Roman" w:cs="Times New Roman"/>
          <w:sz w:val="32"/>
          <w:szCs w:val="32"/>
        </w:rPr>
        <w:t>Дворец Культуры «</w:t>
      </w:r>
      <w:proofErr w:type="spellStart"/>
      <w:r w:rsidRPr="003A1944">
        <w:rPr>
          <w:rFonts w:ascii="Times New Roman" w:eastAsia="Arial Unicode MS" w:hAnsi="Times New Roman" w:cs="Times New Roman"/>
          <w:sz w:val="32"/>
          <w:szCs w:val="32"/>
        </w:rPr>
        <w:t>Тепловозостроитель</w:t>
      </w:r>
      <w:proofErr w:type="spellEnd"/>
      <w:r w:rsidRPr="003A1944">
        <w:rPr>
          <w:rFonts w:ascii="Times New Roman" w:eastAsia="Arial Unicode MS" w:hAnsi="Times New Roman" w:cs="Times New Roman"/>
          <w:sz w:val="32"/>
          <w:szCs w:val="32"/>
        </w:rPr>
        <w:t xml:space="preserve">» </w:t>
      </w:r>
    </w:p>
    <w:p w14:paraId="184FD00D" w14:textId="13450E0C" w:rsidR="00427B44" w:rsidRPr="003A1944" w:rsidRDefault="00427B44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  <w:r>
        <w:rPr>
          <w:rFonts w:ascii="Times New Roman" w:eastAsia="Arial Unicode MS" w:hAnsi="Times New Roman" w:cs="Times New Roman"/>
          <w:sz w:val="32"/>
          <w:szCs w:val="32"/>
        </w:rPr>
        <w:t xml:space="preserve">Прием заявок до 12 мая. </w:t>
      </w:r>
    </w:p>
    <w:p w14:paraId="78D2C1EC" w14:textId="77777777" w:rsidR="003A1944" w:rsidRPr="003A1944" w:rsidRDefault="003A1944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</w:p>
    <w:p w14:paraId="0BCF0B0F" w14:textId="3C8BD2E7" w:rsidR="00686E47" w:rsidRPr="003A1944" w:rsidRDefault="00686E47" w:rsidP="00686E47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Памятный сувенир каждому участнику</w:t>
      </w:r>
      <w:r w:rsid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.</w:t>
      </w:r>
    </w:p>
    <w:p w14:paraId="76A0E1AC" w14:textId="370E7C7B" w:rsidR="007438BA" w:rsidRDefault="00686E47" w:rsidP="003A1944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ЦЕНЫ 2025 года</w:t>
      </w:r>
      <w:r w:rsid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.</w:t>
      </w:r>
    </w:p>
    <w:p w14:paraId="083E496C" w14:textId="44AA41CD" w:rsidR="00596329" w:rsidRPr="008E54B2" w:rsidRDefault="00111E12" w:rsidP="008E54B2">
      <w:pPr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111E12">
        <w:rPr>
          <w:rFonts w:ascii="Times New Roman" w:eastAsia="Arial Unicode MS" w:hAnsi="Times New Roman" w:cs="Times New Roman"/>
          <w:b/>
          <w:bCs/>
          <w:sz w:val="32"/>
          <w:szCs w:val="32"/>
        </w:rPr>
        <w:t>Специальные призы и сюрпризы от организа</w:t>
      </w:r>
      <w:bookmarkStart w:id="2" w:name="_Hlk223354312"/>
      <w:r w:rsidR="00F53810">
        <w:rPr>
          <w:rFonts w:ascii="Times New Roman" w:eastAsia="Arial Unicode MS" w:hAnsi="Times New Roman" w:cs="Times New Roman"/>
          <w:b/>
          <w:bCs/>
          <w:sz w:val="32"/>
          <w:szCs w:val="32"/>
        </w:rPr>
        <w:t>торов.</w:t>
      </w:r>
      <w:bookmarkEnd w:id="2"/>
    </w:p>
    <w:p w14:paraId="2C180A9B" w14:textId="77777777" w:rsidR="00596329" w:rsidRDefault="00596329" w:rsidP="00596329">
      <w:pPr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u w:val="single"/>
        </w:rPr>
      </w:pPr>
    </w:p>
    <w:p w14:paraId="3C838F44" w14:textId="2B1D24D8" w:rsidR="00F53810" w:rsidRDefault="00F53810" w:rsidP="003A1944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2C1047EB" w14:textId="77777777" w:rsidR="00596329" w:rsidRPr="00596329" w:rsidRDefault="00596329" w:rsidP="00596329">
      <w:pPr>
        <w:rPr>
          <w:rFonts w:ascii="Times New Roman" w:eastAsia="Arial Unicode MS" w:hAnsi="Times New Roman" w:cs="Times New Roman"/>
          <w:sz w:val="32"/>
          <w:szCs w:val="32"/>
        </w:rPr>
      </w:pPr>
      <w:r w:rsidRPr="00596329">
        <w:rPr>
          <w:rFonts w:ascii="Times New Roman" w:eastAsia="Arial Unicode MS" w:hAnsi="Times New Roman" w:cs="Times New Roman"/>
          <w:sz w:val="32"/>
          <w:szCs w:val="32"/>
        </w:rPr>
        <w:t>Строгое разделение по возрастным категориям, разделение у любителей по уровню подготовки и режиму занятий!</w:t>
      </w:r>
    </w:p>
    <w:p w14:paraId="181B4737" w14:textId="347D52B4" w:rsidR="00596329" w:rsidRDefault="00596329" w:rsidP="003A1944">
      <w:pPr>
        <w:rPr>
          <w:rFonts w:ascii="Times New Roman" w:eastAsia="Arial Unicode MS" w:hAnsi="Times New Roman" w:cs="Times New Roman"/>
          <w:sz w:val="32"/>
          <w:szCs w:val="32"/>
        </w:rPr>
      </w:pPr>
      <w:r w:rsidRPr="00596329">
        <w:rPr>
          <w:rFonts w:ascii="Times New Roman" w:eastAsia="Arial Unicode MS" w:hAnsi="Times New Roman" w:cs="Times New Roman"/>
          <w:sz w:val="32"/>
          <w:szCs w:val="32"/>
        </w:rPr>
        <w:t xml:space="preserve"> Оценка исполнительского мастерства.</w:t>
      </w:r>
    </w:p>
    <w:p w14:paraId="19D6A957" w14:textId="77777777" w:rsidR="00596329" w:rsidRDefault="00596329" w:rsidP="003A1944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10705097" w14:textId="42059965" w:rsidR="00F53810" w:rsidRPr="003A1944" w:rsidRDefault="00F53810" w:rsidP="003A1944">
      <w:pPr>
        <w:rPr>
          <w:rFonts w:ascii="Times New Roman" w:eastAsia="Arial Unicode MS" w:hAnsi="Times New Roman" w:cs="Times New Roman"/>
          <w:sz w:val="32"/>
          <w:szCs w:val="32"/>
        </w:rPr>
      </w:pPr>
      <w:r w:rsidRPr="00F53810">
        <w:rPr>
          <w:rFonts w:ascii="Times New Roman" w:eastAsia="Arial Unicode MS" w:hAnsi="Times New Roman" w:cs="Times New Roman"/>
          <w:sz w:val="32"/>
          <w:szCs w:val="32"/>
        </w:rPr>
        <w:t>Фестиваль-конкурс проводится при поддержке Центра Классической Хореографии Школе Балета «Антре»</w:t>
      </w:r>
      <w:r>
        <w:rPr>
          <w:rFonts w:ascii="Times New Roman" w:eastAsia="Arial Unicode MS" w:hAnsi="Times New Roman" w:cs="Times New Roman"/>
          <w:sz w:val="32"/>
          <w:szCs w:val="32"/>
        </w:rPr>
        <w:t>.</w:t>
      </w:r>
    </w:p>
    <w:p w14:paraId="412C771F" w14:textId="3F2AD8B5" w:rsidR="007438BA" w:rsidRDefault="007438BA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69C87EDA" w14:textId="77777777" w:rsidR="00596329" w:rsidRPr="003A1944" w:rsidRDefault="00596329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61E2AB1D" w14:textId="5D22C296" w:rsidR="007438BA" w:rsidRPr="003A1944" w:rsidRDefault="00BF481B">
      <w:pPr>
        <w:rPr>
          <w:rFonts w:ascii="Times New Roman" w:eastAsia="Arial Unicode MS" w:hAnsi="Times New Roman" w:cs="Times New Roman"/>
          <w:sz w:val="32"/>
          <w:szCs w:val="32"/>
          <w:u w:val="single"/>
        </w:rPr>
      </w:pPr>
      <w:r w:rsidRPr="003A1944">
        <w:rPr>
          <w:rFonts w:ascii="Times New Roman" w:eastAsia="Arial Unicode MS" w:hAnsi="Times New Roman" w:cs="Times New Roman"/>
          <w:sz w:val="32"/>
          <w:szCs w:val="32"/>
          <w:u w:val="single"/>
        </w:rPr>
        <w:t xml:space="preserve"> В состав жюри входят народные, заслуженные артисты Российской Федерации, педагоги хореографических училищ, педагоги и  руководители балетных театров, солисты балета Большого театра России</w:t>
      </w:r>
      <w:r w:rsidR="00042B11">
        <w:rPr>
          <w:rFonts w:ascii="Times New Roman" w:eastAsia="Arial Unicode MS" w:hAnsi="Times New Roman" w:cs="Times New Roman"/>
          <w:sz w:val="32"/>
          <w:szCs w:val="32"/>
          <w:u w:val="single"/>
        </w:rPr>
        <w:t>, известные танцовщики, участники теле-</w:t>
      </w:r>
      <w:proofErr w:type="spellStart"/>
      <w:r w:rsidR="00042B11">
        <w:rPr>
          <w:rFonts w:ascii="Times New Roman" w:eastAsia="Arial Unicode MS" w:hAnsi="Times New Roman" w:cs="Times New Roman"/>
          <w:sz w:val="32"/>
          <w:szCs w:val="32"/>
          <w:u w:val="single"/>
        </w:rPr>
        <w:t>проэктов</w:t>
      </w:r>
      <w:proofErr w:type="spellEnd"/>
      <w:r w:rsidR="00042B11">
        <w:rPr>
          <w:rFonts w:ascii="Times New Roman" w:eastAsia="Arial Unicode MS" w:hAnsi="Times New Roman" w:cs="Times New Roman"/>
          <w:sz w:val="32"/>
          <w:szCs w:val="32"/>
          <w:u w:val="single"/>
        </w:rPr>
        <w:t>.</w:t>
      </w:r>
    </w:p>
    <w:p w14:paraId="4FCB62FB" w14:textId="77777777" w:rsidR="007438BA" w:rsidRPr="003A1944" w:rsidRDefault="007438BA">
      <w:pPr>
        <w:rPr>
          <w:rFonts w:ascii="Times New Roman" w:eastAsia="Arial Unicode MS" w:hAnsi="Times New Roman" w:cs="Times New Roman"/>
          <w:sz w:val="32"/>
          <w:szCs w:val="32"/>
          <w:u w:val="single"/>
        </w:rPr>
      </w:pPr>
    </w:p>
    <w:p w14:paraId="48A12328" w14:textId="26D44B37" w:rsidR="007438BA" w:rsidRPr="003A1944" w:rsidRDefault="00B47C48">
      <w:pPr>
        <w:rPr>
          <w:rFonts w:ascii="Times New Roman" w:eastAsia="Arial Unicode MS" w:hAnsi="Times New Roman" w:cs="Times New Roman"/>
          <w:sz w:val="32"/>
          <w:szCs w:val="32"/>
          <w:u w:val="single"/>
        </w:rPr>
      </w:pPr>
      <w:r w:rsidRPr="00B47C48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Олеся </w:t>
      </w:r>
      <w:proofErr w:type="spellStart"/>
      <w:r w:rsidRPr="00B47C48">
        <w:rPr>
          <w:rFonts w:ascii="Times New Roman" w:eastAsia="Arial Unicode MS" w:hAnsi="Times New Roman" w:cs="Times New Roman"/>
          <w:b/>
          <w:bCs/>
          <w:sz w:val="32"/>
          <w:szCs w:val="32"/>
        </w:rPr>
        <w:t>Барткайтис</w:t>
      </w:r>
      <w:proofErr w:type="spellEnd"/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, </w:t>
      </w:r>
      <w:r w:rsidR="00B907E3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Антон Зацепин, </w:t>
      </w:r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>Александр Шуйский</w:t>
      </w:r>
      <w:r w:rsid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>,</w:t>
      </w:r>
      <w:r w:rsidR="00596329" w:rsidRPr="00596329">
        <w:t xml:space="preserve"> </w:t>
      </w:r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>Семен Шалаев</w:t>
      </w:r>
      <w:r w:rsid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>,</w:t>
      </w:r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BF481B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Алена </w:t>
      </w:r>
      <w:proofErr w:type="spellStart"/>
      <w:r w:rsidR="00BF481B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Ледях</w:t>
      </w:r>
      <w:proofErr w:type="spellEnd"/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, </w:t>
      </w:r>
      <w:r w:rsidR="00BF481B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Кристина Карасева, Ольга Сизых,</w:t>
      </w: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BF481B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Евдокия Токарева, Ксения Басова</w:t>
      </w: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,</w:t>
      </w:r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bookmarkStart w:id="3" w:name="_Hlk225511156"/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Олеся</w:t>
      </w:r>
      <w:bookmarkEnd w:id="3"/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, Рамиль </w:t>
      </w:r>
      <w:proofErr w:type="spellStart"/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Мехдиев</w:t>
      </w:r>
      <w:proofErr w:type="spellEnd"/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, Александр Могилев</w:t>
      </w:r>
      <w:r w:rsidR="00F53810">
        <w:rPr>
          <w:rFonts w:ascii="Times New Roman" w:eastAsia="Arial Unicode MS" w:hAnsi="Times New Roman" w:cs="Times New Roman"/>
          <w:b/>
          <w:bCs/>
          <w:sz w:val="32"/>
          <w:szCs w:val="32"/>
        </w:rPr>
        <w:t>,</w:t>
      </w:r>
      <w:r w:rsidR="00F53810" w:rsidRPr="00F53810">
        <w:t xml:space="preserve"> </w:t>
      </w:r>
      <w:r w:rsidR="00F53810" w:rsidRPr="00F53810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Карен </w:t>
      </w:r>
      <w:proofErr w:type="spellStart"/>
      <w:r w:rsidR="00F53810" w:rsidRPr="00F53810">
        <w:rPr>
          <w:rFonts w:ascii="Times New Roman" w:eastAsia="Arial Unicode MS" w:hAnsi="Times New Roman" w:cs="Times New Roman"/>
          <w:b/>
          <w:bCs/>
          <w:sz w:val="32"/>
          <w:szCs w:val="32"/>
        </w:rPr>
        <w:t>Иоаннисян</w:t>
      </w:r>
      <w:proofErr w:type="spellEnd"/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Сергей </w:t>
      </w:r>
      <w:proofErr w:type="spellStart"/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>Данильян</w:t>
      </w:r>
      <w:proofErr w:type="spellEnd"/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>Гедеминас</w:t>
      </w:r>
      <w:proofErr w:type="spellEnd"/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6329" w:rsidRPr="00596329">
        <w:rPr>
          <w:rFonts w:ascii="Times New Roman" w:eastAsia="Arial Unicode MS" w:hAnsi="Times New Roman" w:cs="Times New Roman"/>
          <w:b/>
          <w:bCs/>
          <w:sz w:val="32"/>
          <w:szCs w:val="32"/>
        </w:rPr>
        <w:t>Таранд</w:t>
      </w:r>
      <w:r w:rsidR="00AD2A6A">
        <w:rPr>
          <w:rFonts w:ascii="Times New Roman" w:eastAsia="Arial Unicode MS" w:hAnsi="Times New Roman" w:cs="Times New Roman"/>
          <w:b/>
          <w:bCs/>
          <w:sz w:val="32"/>
          <w:szCs w:val="32"/>
        </w:rPr>
        <w:t>а</w:t>
      </w:r>
      <w:proofErr w:type="spellEnd"/>
      <w:r w:rsidR="00AD2A6A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и </w:t>
      </w:r>
      <w:r w:rsidR="00042B11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многие </w:t>
      </w:r>
      <w:r w:rsidR="00B03DD1" w:rsidRPr="003A1944">
        <w:rPr>
          <w:rFonts w:ascii="Times New Roman" w:eastAsia="Arial Unicode MS" w:hAnsi="Times New Roman" w:cs="Times New Roman"/>
          <w:b/>
          <w:bCs/>
          <w:sz w:val="32"/>
          <w:szCs w:val="32"/>
        </w:rPr>
        <w:t>другие</w:t>
      </w:r>
      <w:r w:rsidR="00AD2A6A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деятели хореографического искусства. </w:t>
      </w:r>
    </w:p>
    <w:p w14:paraId="5C650968" w14:textId="77777777" w:rsidR="00F53810" w:rsidRDefault="00F53810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06876DF7" w14:textId="4EE19740" w:rsidR="00F53810" w:rsidRDefault="00F53810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3F745335" w14:textId="6CA8F3BD" w:rsidR="00042B11" w:rsidRDefault="00042B11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289B918C" w14:textId="732B734F" w:rsidR="00042B11" w:rsidRDefault="00042B11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64F39A87" w14:textId="707C1E8F" w:rsidR="00042B11" w:rsidRDefault="00042B11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64AD34E8" w14:textId="63D383EB" w:rsidR="00042B11" w:rsidRDefault="00042B11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4478ADD4" w14:textId="77777777" w:rsidR="00042B11" w:rsidRDefault="00042B11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1B1E3736" w14:textId="2B26B200" w:rsidR="007438BA" w:rsidRPr="003A1944" w:rsidRDefault="00BC11E1" w:rsidP="00AD2A6A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3A1944">
        <w:rPr>
          <w:rFonts w:ascii="Times New Roman" w:eastAsia="Arial Unicode MS" w:hAnsi="Times New Roman" w:cs="Times New Roman"/>
          <w:sz w:val="32"/>
          <w:szCs w:val="32"/>
        </w:rPr>
        <w:t>Участники от 3</w:t>
      </w:r>
      <w:r w:rsidR="00BF481B" w:rsidRPr="003A1944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3A1944">
        <w:rPr>
          <w:rFonts w:ascii="Times New Roman" w:eastAsia="Arial Unicode MS" w:hAnsi="Times New Roman" w:cs="Times New Roman"/>
          <w:sz w:val="32"/>
          <w:szCs w:val="32"/>
        </w:rPr>
        <w:t>до 99 лет.</w:t>
      </w:r>
    </w:p>
    <w:p w14:paraId="48C2654C" w14:textId="1069EA0E" w:rsidR="007438BA" w:rsidRDefault="00BF481B">
      <w:pPr>
        <w:rPr>
          <w:rFonts w:ascii="Times New Roman" w:eastAsia="Arial Unicode MS" w:hAnsi="Times New Roman" w:cs="Times New Roman"/>
          <w:sz w:val="32"/>
          <w:szCs w:val="32"/>
        </w:rPr>
      </w:pPr>
      <w:r w:rsidRPr="003A1944">
        <w:rPr>
          <w:rFonts w:ascii="Times New Roman" w:eastAsia="Arial Unicode MS" w:hAnsi="Times New Roman" w:cs="Times New Roman"/>
          <w:sz w:val="32"/>
          <w:szCs w:val="32"/>
        </w:rPr>
        <w:t>Хореографические школы, студии танца, ДШИ, колледжи, профессиональные учебные заведения,</w:t>
      </w:r>
      <w:r w:rsidR="00BC11E1" w:rsidRPr="003A1944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Pr="003A1944">
        <w:rPr>
          <w:rFonts w:ascii="Times New Roman" w:eastAsia="Arial Unicode MS" w:hAnsi="Times New Roman" w:cs="Times New Roman"/>
          <w:sz w:val="32"/>
          <w:szCs w:val="32"/>
        </w:rPr>
        <w:t>профессиональные артисты</w:t>
      </w:r>
      <w:r w:rsidR="003A1944">
        <w:rPr>
          <w:rFonts w:ascii="Times New Roman" w:eastAsia="Arial Unicode MS" w:hAnsi="Times New Roman" w:cs="Times New Roman"/>
          <w:sz w:val="32"/>
          <w:szCs w:val="32"/>
        </w:rPr>
        <w:t>.</w:t>
      </w:r>
    </w:p>
    <w:p w14:paraId="4A44E81D" w14:textId="1FCF240E" w:rsidR="00AD2A6A" w:rsidRDefault="00AD2A6A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68A6E92D" w14:textId="77777777" w:rsidR="008E54B2" w:rsidRPr="003A1944" w:rsidRDefault="008E54B2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64B4EF92" w14:textId="77777777" w:rsidR="00BC11E1" w:rsidRPr="004C536A" w:rsidRDefault="00BC11E1">
      <w:pPr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  <w:r w:rsidRPr="004C536A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>На фестивале организованы ф</w:t>
      </w:r>
      <w:r w:rsidR="00BF481B" w:rsidRPr="004C536A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 xml:space="preserve">ото и </w:t>
      </w:r>
      <w:r w:rsidRPr="004C536A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 xml:space="preserve">видео сьемка от партнеров. </w:t>
      </w:r>
    </w:p>
    <w:p w14:paraId="0C57ACFA" w14:textId="77777777" w:rsidR="007438BA" w:rsidRPr="003A1944" w:rsidRDefault="007438BA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1A93ACBE" w14:textId="77777777" w:rsidR="00BC11E1" w:rsidRPr="003A1944" w:rsidRDefault="00BC11E1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:lang w:val="en-US"/>
          <w14:ligatures w14:val="none"/>
        </w:rPr>
      </w:pP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Организационный взнос</w:t>
      </w: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:lang w:val="en-US"/>
          <w14:ligatures w14:val="none"/>
        </w:rPr>
        <w:t>:</w:t>
      </w:r>
    </w:p>
    <w:p w14:paraId="2E56B829" w14:textId="77777777" w:rsidR="00BC11E1" w:rsidRPr="003A1944" w:rsidRDefault="00BC11E1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:lang w:val="en-US"/>
          <w14:ligatures w14:val="none"/>
        </w:rPr>
      </w:pPr>
    </w:p>
    <w:p w14:paraId="4FE3CD24" w14:textId="33B17B9A" w:rsidR="007438BA" w:rsidRPr="003A1944" w:rsidRDefault="00621F79">
      <w:pPr>
        <w:numPr>
          <w:ilvl w:val="0"/>
          <w:numId w:val="1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Соло – </w:t>
      </w:r>
      <w:r w:rsid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3200</w:t>
      </w:r>
    </w:p>
    <w:p w14:paraId="7141CC85" w14:textId="24FA2D38" w:rsidR="007438BA" w:rsidRPr="003A1944" w:rsidRDefault="00BF481B">
      <w:pPr>
        <w:numPr>
          <w:ilvl w:val="0"/>
          <w:numId w:val="1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Дуэт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4000</w:t>
      </w:r>
    </w:p>
    <w:p w14:paraId="0450007B" w14:textId="158A77C3" w:rsidR="007438BA" w:rsidRPr="003A1944" w:rsidRDefault="00BF481B">
      <w:pPr>
        <w:numPr>
          <w:ilvl w:val="0"/>
          <w:numId w:val="1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Трио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50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</w:t>
      </w:r>
    </w:p>
    <w:p w14:paraId="0C2F3365" w14:textId="3686CBE8" w:rsidR="007438BA" w:rsidRPr="003A1944" w:rsidRDefault="00BF481B">
      <w:pPr>
        <w:numPr>
          <w:ilvl w:val="0"/>
          <w:numId w:val="1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Малые формы от 4 до 5 чел – 1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5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/чел </w:t>
      </w:r>
    </w:p>
    <w:p w14:paraId="09D372D3" w14:textId="255BE902" w:rsidR="007438BA" w:rsidRPr="003A1944" w:rsidRDefault="00BF481B">
      <w:pPr>
        <w:numPr>
          <w:ilvl w:val="0"/>
          <w:numId w:val="1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Ансамбль от 6 до 12 чел – 1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1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/чел </w:t>
      </w:r>
    </w:p>
    <w:p w14:paraId="0FE8C6EC" w14:textId="628F77ED" w:rsidR="007438BA" w:rsidRPr="003A1944" w:rsidRDefault="00BF481B">
      <w:pPr>
        <w:numPr>
          <w:ilvl w:val="0"/>
          <w:numId w:val="1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Ансамбль от 13 чел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9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/чел</w:t>
      </w:r>
    </w:p>
    <w:p w14:paraId="7023FD09" w14:textId="5E5BB669" w:rsidR="007438BA" w:rsidRPr="003A1944" w:rsidRDefault="00BF481B">
      <w:pPr>
        <w:numPr>
          <w:ilvl w:val="0"/>
          <w:numId w:val="1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Миниатюры от 7 чел – 1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5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/чел </w:t>
      </w:r>
    </w:p>
    <w:p w14:paraId="2FAF300A" w14:textId="77777777" w:rsidR="007438BA" w:rsidRPr="003A1944" w:rsidRDefault="007438BA">
      <w:p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6ED2CD84" w14:textId="77777777" w:rsidR="00BC11E1" w:rsidRPr="003A1944" w:rsidRDefault="00BF481B">
      <w:pPr>
        <w:spacing w:after="225"/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Второй и последующие номера участников одной  возрастной категории</w:t>
      </w:r>
    </w:p>
    <w:p w14:paraId="282331A6" w14:textId="26AC1E07" w:rsidR="007438BA" w:rsidRPr="003A1944" w:rsidRDefault="00621F79">
      <w:pPr>
        <w:numPr>
          <w:ilvl w:val="0"/>
          <w:numId w:val="2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Соло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2800</w:t>
      </w:r>
    </w:p>
    <w:p w14:paraId="693467F9" w14:textId="0D4BACA1" w:rsidR="007438BA" w:rsidRPr="003A1944" w:rsidRDefault="00BF481B">
      <w:pPr>
        <w:numPr>
          <w:ilvl w:val="0"/>
          <w:numId w:val="2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Дуэт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36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</w:t>
      </w:r>
    </w:p>
    <w:p w14:paraId="1A859DEA" w14:textId="1A3957E3" w:rsidR="007438BA" w:rsidRPr="003A1944" w:rsidRDefault="00BF481B">
      <w:pPr>
        <w:numPr>
          <w:ilvl w:val="0"/>
          <w:numId w:val="2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Трио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4500</w:t>
      </w:r>
    </w:p>
    <w:p w14:paraId="1307E769" w14:textId="3ABF5207" w:rsidR="007438BA" w:rsidRPr="003A1944" w:rsidRDefault="00BF481B">
      <w:pPr>
        <w:numPr>
          <w:ilvl w:val="0"/>
          <w:numId w:val="2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Малые формы от 4 до 5 чел –1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2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/чел </w:t>
      </w:r>
    </w:p>
    <w:p w14:paraId="314572F9" w14:textId="26AB354A" w:rsidR="007438BA" w:rsidRPr="003A1944" w:rsidRDefault="00BF481B">
      <w:pPr>
        <w:numPr>
          <w:ilvl w:val="0"/>
          <w:numId w:val="2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Ансамбль от 6 до 12 чел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9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/чел</w:t>
      </w:r>
    </w:p>
    <w:p w14:paraId="50588D67" w14:textId="67AEEDE9" w:rsidR="007438BA" w:rsidRPr="003A1944" w:rsidRDefault="00BF481B">
      <w:pPr>
        <w:numPr>
          <w:ilvl w:val="0"/>
          <w:numId w:val="2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Ансамбль от 13 чел – 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7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/чел </w:t>
      </w:r>
    </w:p>
    <w:p w14:paraId="7035852D" w14:textId="716AF678" w:rsidR="007438BA" w:rsidRDefault="00BF481B">
      <w:pPr>
        <w:numPr>
          <w:ilvl w:val="0"/>
          <w:numId w:val="2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Миниатюры от 7 чел – 1</w:t>
      </w:r>
      <w:r w:rsidR="004C536A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200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/чел </w:t>
      </w:r>
    </w:p>
    <w:p w14:paraId="3AE025EF" w14:textId="5B76C423" w:rsidR="004C536A" w:rsidRPr="003A1944" w:rsidRDefault="004C536A" w:rsidP="004C536A">
      <w:pPr>
        <w:spacing w:after="195"/>
        <w:ind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Соло всегда является основной номинацией, на него не распространяется дополнительная скидка. </w:t>
      </w:r>
    </w:p>
    <w:p w14:paraId="3385D99F" w14:textId="77777777" w:rsidR="004C536A" w:rsidRPr="003A1944" w:rsidRDefault="004C536A">
      <w:pPr>
        <w:spacing w:after="195"/>
        <w:ind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6F2C3BB5" w14:textId="287188C0" w:rsidR="00E91EF7" w:rsidRDefault="00BF481B" w:rsidP="00E91EF7">
      <w:pPr>
        <w:pStyle w:val="af8"/>
        <w:numPr>
          <w:ilvl w:val="0"/>
          <w:numId w:val="13"/>
        </w:numPr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  <w:r w:rsidRPr="003A1944"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  <w:t>Общие положения</w:t>
      </w:r>
    </w:p>
    <w:p w14:paraId="2697EC64" w14:textId="77777777" w:rsidR="00E91EF7" w:rsidRPr="00E91EF7" w:rsidRDefault="00E91EF7" w:rsidP="00E91EF7">
      <w:pPr>
        <w:pStyle w:val="af8"/>
        <w:spacing w:before="0" w:beforeAutospacing="0" w:after="0" w:afterAutospacing="0"/>
        <w:ind w:left="72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</w:p>
    <w:p w14:paraId="4AA9039C" w14:textId="77777777" w:rsidR="00F53810" w:rsidRDefault="008D4696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1.1.</w:t>
      </w:r>
      <w:r w:rsidR="00E91EF7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="00111E12">
        <w:rPr>
          <w:rFonts w:eastAsia="Arial Unicode MS"/>
          <w:color w:val="000000"/>
          <w:spacing w:val="1"/>
          <w:sz w:val="32"/>
          <w:szCs w:val="32"/>
        </w:rPr>
        <w:t>Конкурс проводится 16 мая 2026 года, в ДК «</w:t>
      </w:r>
      <w:proofErr w:type="spellStart"/>
      <w:r w:rsidR="00111E12">
        <w:rPr>
          <w:rFonts w:eastAsia="Arial Unicode MS"/>
          <w:color w:val="000000"/>
          <w:spacing w:val="1"/>
          <w:sz w:val="32"/>
          <w:szCs w:val="32"/>
        </w:rPr>
        <w:t>Тепловозостроитель</w:t>
      </w:r>
      <w:proofErr w:type="spellEnd"/>
      <w:r w:rsidR="00111E12">
        <w:rPr>
          <w:rFonts w:eastAsia="Arial Unicode MS"/>
          <w:color w:val="000000"/>
          <w:spacing w:val="1"/>
          <w:sz w:val="32"/>
          <w:szCs w:val="32"/>
        </w:rPr>
        <w:t>».</w:t>
      </w:r>
    </w:p>
    <w:p w14:paraId="4D736DDD" w14:textId="1492468B" w:rsidR="007438BA" w:rsidRPr="003A1944" w:rsidRDefault="00111E12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>
        <w:rPr>
          <w:rFonts w:eastAsia="Arial Unicode MS"/>
          <w:color w:val="000000"/>
          <w:spacing w:val="1"/>
          <w:sz w:val="32"/>
          <w:szCs w:val="32"/>
        </w:rPr>
        <w:t xml:space="preserve"> Г. Коломна, ул</w:t>
      </w:r>
      <w:r w:rsidR="00E91EF7">
        <w:rPr>
          <w:rFonts w:eastAsia="Arial Unicode MS"/>
          <w:color w:val="000000"/>
          <w:spacing w:val="1"/>
          <w:sz w:val="32"/>
          <w:szCs w:val="32"/>
        </w:rPr>
        <w:t>. Октябрьской Революции, 324.</w:t>
      </w:r>
    </w:p>
    <w:p w14:paraId="604A85A9" w14:textId="77777777" w:rsidR="007438BA" w:rsidRPr="003A1944" w:rsidRDefault="008D4696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1.2. Цель фестиваля – популяризация хореографического исполнительского искусства. Поиск, поддержка и помощь в продвижении талантливых детей и молодежи. </w:t>
      </w:r>
    </w:p>
    <w:p w14:paraId="25F67E16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1.3. Каждый коллектив, отдельный исполнитель имеет право участвовать в разных номинациях в рамках конкурса.</w:t>
      </w:r>
    </w:p>
    <w:p w14:paraId="7C4FD5B9" w14:textId="77777777" w:rsidR="007438BA" w:rsidRPr="003A1944" w:rsidRDefault="00BC11E1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1.4</w:t>
      </w:r>
      <w:r w:rsidR="00BF481B" w:rsidRPr="003A1944">
        <w:rPr>
          <w:rFonts w:eastAsia="Arial Unicode MS"/>
          <w:color w:val="000000"/>
          <w:spacing w:val="1"/>
          <w:sz w:val="32"/>
          <w:szCs w:val="32"/>
        </w:rPr>
        <w:t>. Оргкомитет оставляет за собой право вносить изменения и дополнения в условия проведения конкурса, его программу, время и место проведения.</w:t>
      </w:r>
    </w:p>
    <w:p w14:paraId="1DC72234" w14:textId="77777777" w:rsidR="007438BA" w:rsidRPr="003A1944" w:rsidRDefault="008D4696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1.5</w:t>
      </w:r>
      <w:r w:rsidR="00BF481B" w:rsidRPr="003A1944">
        <w:rPr>
          <w:rFonts w:eastAsia="Arial Unicode MS"/>
          <w:color w:val="000000"/>
          <w:spacing w:val="1"/>
          <w:sz w:val="32"/>
          <w:szCs w:val="32"/>
        </w:rPr>
        <w:t xml:space="preserve">. Все участники должны придерживаться временному требованию своих композиций </w:t>
      </w:r>
    </w:p>
    <w:p w14:paraId="7B77F270" w14:textId="7B3B1BC1" w:rsidR="007438BA" w:rsidRPr="00E91EF7" w:rsidRDefault="00BF481B" w:rsidP="008D4696">
      <w:pPr>
        <w:pStyle w:val="a3"/>
        <w:rPr>
          <w:rFonts w:ascii="Times New Roman" w:eastAsia="Arial Unicode MS" w:hAnsi="Times New Roman" w:cs="Times New Roman"/>
          <w:sz w:val="32"/>
          <w:szCs w:val="32"/>
        </w:rPr>
      </w:pPr>
      <w:r w:rsidRPr="00E91EF7">
        <w:rPr>
          <w:rFonts w:ascii="Times New Roman" w:eastAsia="Arial Unicode MS" w:hAnsi="Times New Roman" w:cs="Times New Roman"/>
          <w:sz w:val="32"/>
          <w:szCs w:val="32"/>
        </w:rPr>
        <w:t>•</w:t>
      </w:r>
      <w:r w:rsidR="008D4696" w:rsidRPr="00E91EF7">
        <w:rPr>
          <w:rFonts w:ascii="Times New Roman" w:eastAsia="Arial Unicode MS" w:hAnsi="Times New Roman" w:cs="Times New Roman"/>
          <w:sz w:val="32"/>
          <w:szCs w:val="32"/>
        </w:rPr>
        <w:t xml:space="preserve"> соло/дуэт/малая форма до </w:t>
      </w:r>
      <w:r w:rsidR="00042B11">
        <w:rPr>
          <w:rFonts w:ascii="Times New Roman" w:eastAsia="Arial Unicode MS" w:hAnsi="Times New Roman" w:cs="Times New Roman"/>
          <w:sz w:val="32"/>
          <w:szCs w:val="32"/>
        </w:rPr>
        <w:t xml:space="preserve">4 </w:t>
      </w:r>
      <w:r w:rsidR="008D4696" w:rsidRPr="00E91EF7">
        <w:rPr>
          <w:rFonts w:ascii="Times New Roman" w:eastAsia="Arial Unicode MS" w:hAnsi="Times New Roman" w:cs="Times New Roman"/>
          <w:sz w:val="32"/>
          <w:szCs w:val="32"/>
        </w:rPr>
        <w:t>мин</w:t>
      </w:r>
    </w:p>
    <w:p w14:paraId="439CB2D1" w14:textId="77777777" w:rsidR="007438BA" w:rsidRPr="00E91EF7" w:rsidRDefault="00BF481B" w:rsidP="008D4696">
      <w:pPr>
        <w:pStyle w:val="a3"/>
        <w:rPr>
          <w:rFonts w:ascii="Times New Roman" w:eastAsia="Arial Unicode MS" w:hAnsi="Times New Roman" w:cs="Times New Roman"/>
          <w:sz w:val="32"/>
          <w:szCs w:val="32"/>
        </w:rPr>
      </w:pPr>
      <w:r w:rsidRPr="00E91EF7">
        <w:rPr>
          <w:rFonts w:ascii="Times New Roman" w:eastAsia="Arial Unicode MS" w:hAnsi="Times New Roman" w:cs="Times New Roman"/>
          <w:sz w:val="32"/>
          <w:szCs w:val="32"/>
        </w:rPr>
        <w:t xml:space="preserve">• ансамбли до 5 мин </w:t>
      </w:r>
    </w:p>
    <w:p w14:paraId="6D84C6C7" w14:textId="3E081DAB" w:rsidR="007438BA" w:rsidRPr="00E91EF7" w:rsidRDefault="008D4696" w:rsidP="008D4696">
      <w:pPr>
        <w:pStyle w:val="a3"/>
        <w:rPr>
          <w:rFonts w:ascii="Times New Roman" w:eastAsia="Arial Unicode MS" w:hAnsi="Times New Roman" w:cs="Times New Roman"/>
          <w:sz w:val="32"/>
          <w:szCs w:val="32"/>
        </w:rPr>
      </w:pPr>
      <w:r w:rsidRPr="00E91EF7">
        <w:rPr>
          <w:rFonts w:ascii="Times New Roman" w:eastAsia="Arial Unicode MS" w:hAnsi="Times New Roman" w:cs="Times New Roman"/>
          <w:sz w:val="32"/>
          <w:szCs w:val="32"/>
        </w:rPr>
        <w:t xml:space="preserve">• миниатюры </w:t>
      </w:r>
      <w:r w:rsidR="00BF481B" w:rsidRPr="00E91EF7">
        <w:rPr>
          <w:rFonts w:ascii="Times New Roman" w:eastAsia="Arial Unicode MS" w:hAnsi="Times New Roman" w:cs="Times New Roman"/>
          <w:sz w:val="32"/>
          <w:szCs w:val="32"/>
        </w:rPr>
        <w:t>до</w:t>
      </w:r>
      <w:r w:rsidR="00042B11">
        <w:rPr>
          <w:rFonts w:ascii="Times New Roman" w:eastAsia="Arial Unicode MS" w:hAnsi="Times New Roman" w:cs="Times New Roman"/>
          <w:sz w:val="32"/>
          <w:szCs w:val="32"/>
        </w:rPr>
        <w:t xml:space="preserve"> 20</w:t>
      </w:r>
      <w:r w:rsidR="00BF481B" w:rsidRPr="00E91EF7">
        <w:rPr>
          <w:rFonts w:ascii="Times New Roman" w:eastAsia="Arial Unicode MS" w:hAnsi="Times New Roman" w:cs="Times New Roman"/>
          <w:sz w:val="32"/>
          <w:szCs w:val="32"/>
        </w:rPr>
        <w:t xml:space="preserve"> мин </w:t>
      </w:r>
    </w:p>
    <w:p w14:paraId="065A9FAE" w14:textId="77777777" w:rsidR="007438BA" w:rsidRPr="003A1944" w:rsidRDefault="007438BA" w:rsidP="008D4696">
      <w:pPr>
        <w:pStyle w:val="a3"/>
        <w:rPr>
          <w:rFonts w:ascii="Times New Roman" w:hAnsi="Times New Roman" w:cs="Times New Roman"/>
        </w:rPr>
      </w:pPr>
    </w:p>
    <w:p w14:paraId="5DAC8D95" w14:textId="77777777" w:rsidR="007438BA" w:rsidRPr="003A1944" w:rsidRDefault="007438BA">
      <w:pPr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:u w:val="single"/>
          <w14:ligatures w14:val="none"/>
        </w:rPr>
      </w:pPr>
    </w:p>
    <w:p w14:paraId="3FC06FE2" w14:textId="35DCFDED" w:rsidR="007438BA" w:rsidRPr="00E91EF7" w:rsidRDefault="00BF481B" w:rsidP="00E91EF7">
      <w:pPr>
        <w:pStyle w:val="af9"/>
        <w:numPr>
          <w:ilvl w:val="0"/>
          <w:numId w:val="13"/>
        </w:num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  <w:r w:rsidRPr="00E91EF7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Призы и награды</w:t>
      </w:r>
    </w:p>
    <w:p w14:paraId="144F00C3" w14:textId="77777777" w:rsidR="00E91EF7" w:rsidRPr="00E91EF7" w:rsidRDefault="00E91EF7" w:rsidP="00E91EF7">
      <w:pPr>
        <w:pStyle w:val="af9"/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</w:p>
    <w:p w14:paraId="54911A60" w14:textId="5726D8DA" w:rsidR="007438BA" w:rsidRDefault="008D4696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D2181">
        <w:rPr>
          <w:rFonts w:ascii="Times New Roman" w:hAnsi="Times New Roman" w:cs="Times New Roman"/>
          <w:sz w:val="32"/>
          <w:szCs w:val="32"/>
        </w:rPr>
        <w:t>К</w:t>
      </w:r>
      <w:r w:rsidR="00BF481B" w:rsidRPr="006D2181">
        <w:rPr>
          <w:rFonts w:ascii="Times New Roman" w:hAnsi="Times New Roman" w:cs="Times New Roman"/>
          <w:sz w:val="32"/>
          <w:szCs w:val="32"/>
        </w:rPr>
        <w:t>аждому участнику фестиваля вручается памятный сувенир</w:t>
      </w:r>
      <w:r w:rsidR="00E91EF7" w:rsidRPr="006D2181">
        <w:rPr>
          <w:rFonts w:ascii="Times New Roman" w:hAnsi="Times New Roman" w:cs="Times New Roman"/>
          <w:sz w:val="32"/>
          <w:szCs w:val="32"/>
        </w:rPr>
        <w:t>.</w:t>
      </w:r>
    </w:p>
    <w:p w14:paraId="085A0EF2" w14:textId="77777777" w:rsidR="00042B11" w:rsidRPr="006D2181" w:rsidRDefault="00042B11" w:rsidP="006D218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C424692" w14:textId="71622833" w:rsidR="007438BA" w:rsidRDefault="00BF481B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D2181">
        <w:rPr>
          <w:rFonts w:ascii="Times New Roman" w:hAnsi="Times New Roman" w:cs="Times New Roman"/>
          <w:sz w:val="32"/>
          <w:szCs w:val="32"/>
        </w:rPr>
        <w:t>Гран-при – награда и диплом победителю конкурса по решению Жюри</w:t>
      </w:r>
      <w:r w:rsidR="008D4696" w:rsidRPr="006D218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AD29BB" w14:textId="77777777" w:rsidR="00042B11" w:rsidRPr="006D2181" w:rsidRDefault="00042B11" w:rsidP="006D218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3E23891" w14:textId="77777777" w:rsidR="00042B11" w:rsidRDefault="00BF481B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D2181">
        <w:rPr>
          <w:rFonts w:ascii="Times New Roman" w:hAnsi="Times New Roman" w:cs="Times New Roman"/>
          <w:sz w:val="32"/>
          <w:szCs w:val="32"/>
        </w:rPr>
        <w:t xml:space="preserve"> Лауреаты 1,2</w:t>
      </w:r>
      <w:r w:rsidR="00042B11">
        <w:rPr>
          <w:rFonts w:ascii="Times New Roman" w:hAnsi="Times New Roman" w:cs="Times New Roman"/>
          <w:sz w:val="32"/>
          <w:szCs w:val="32"/>
        </w:rPr>
        <w:t>,</w:t>
      </w:r>
      <w:r w:rsidRPr="006D2181">
        <w:rPr>
          <w:rFonts w:ascii="Times New Roman" w:hAnsi="Times New Roman" w:cs="Times New Roman"/>
          <w:sz w:val="32"/>
          <w:szCs w:val="32"/>
        </w:rPr>
        <w:t>3 степени – </w:t>
      </w:r>
      <w:r w:rsidR="00F53810">
        <w:rPr>
          <w:rFonts w:ascii="Times New Roman" w:hAnsi="Times New Roman" w:cs="Times New Roman"/>
          <w:sz w:val="32"/>
          <w:szCs w:val="32"/>
        </w:rPr>
        <w:t>награда</w:t>
      </w:r>
      <w:r w:rsidRPr="006D2181">
        <w:rPr>
          <w:rFonts w:ascii="Times New Roman" w:hAnsi="Times New Roman" w:cs="Times New Roman"/>
          <w:sz w:val="32"/>
          <w:szCs w:val="32"/>
        </w:rPr>
        <w:t xml:space="preserve"> и диплом. </w:t>
      </w:r>
    </w:p>
    <w:p w14:paraId="4A32829D" w14:textId="01FC1509" w:rsidR="007438BA" w:rsidRDefault="00BF481B" w:rsidP="006D2181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B11">
        <w:rPr>
          <w:rFonts w:ascii="Times New Roman" w:hAnsi="Times New Roman" w:cs="Times New Roman"/>
          <w:sz w:val="28"/>
          <w:szCs w:val="28"/>
        </w:rPr>
        <w:t>Вручается коллективу или солисту за каждый номер.</w:t>
      </w:r>
    </w:p>
    <w:p w14:paraId="3EBFB9CF" w14:textId="77777777" w:rsidR="00042B11" w:rsidRPr="00042B11" w:rsidRDefault="00042B11" w:rsidP="006D21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143862" w14:textId="77777777" w:rsidR="00042B11" w:rsidRDefault="00BF481B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D2181">
        <w:rPr>
          <w:rFonts w:ascii="Times New Roman" w:hAnsi="Times New Roman" w:cs="Times New Roman"/>
          <w:sz w:val="32"/>
          <w:szCs w:val="32"/>
        </w:rPr>
        <w:t>Дипломанты 1,2</w:t>
      </w:r>
      <w:r w:rsidR="00042B11">
        <w:rPr>
          <w:rFonts w:ascii="Times New Roman" w:hAnsi="Times New Roman" w:cs="Times New Roman"/>
          <w:sz w:val="32"/>
          <w:szCs w:val="32"/>
        </w:rPr>
        <w:t>,</w:t>
      </w:r>
      <w:r w:rsidRPr="006D2181">
        <w:rPr>
          <w:rFonts w:ascii="Times New Roman" w:hAnsi="Times New Roman" w:cs="Times New Roman"/>
          <w:sz w:val="32"/>
          <w:szCs w:val="32"/>
        </w:rPr>
        <w:t xml:space="preserve">3 степени – награда и диплом. </w:t>
      </w:r>
    </w:p>
    <w:p w14:paraId="69555D61" w14:textId="5C48153D" w:rsidR="007438BA" w:rsidRDefault="00BF481B" w:rsidP="006D2181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B11">
        <w:rPr>
          <w:rFonts w:ascii="Times New Roman" w:hAnsi="Times New Roman" w:cs="Times New Roman"/>
          <w:sz w:val="28"/>
          <w:szCs w:val="28"/>
        </w:rPr>
        <w:t>Вручается коллективу или солисту за каждый номер.</w:t>
      </w:r>
    </w:p>
    <w:p w14:paraId="5463AA3D" w14:textId="77777777" w:rsidR="00042B11" w:rsidRPr="00042B11" w:rsidRDefault="00042B11" w:rsidP="006D21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0AB020" w14:textId="0D0246E3" w:rsidR="00042B11" w:rsidRPr="00042B11" w:rsidRDefault="00042B11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плом участника-диплом.</w:t>
      </w:r>
    </w:p>
    <w:p w14:paraId="0AEC38BE" w14:textId="77777777" w:rsidR="007438BA" w:rsidRPr="006D2181" w:rsidRDefault="007438BA" w:rsidP="006D218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BDA4661" w14:textId="77777777" w:rsidR="00F53810" w:rsidRDefault="00BF481B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 w:rsidRPr="006D2181">
        <w:rPr>
          <w:rFonts w:ascii="Times New Roman" w:hAnsi="Times New Roman" w:cs="Times New Roman"/>
          <w:sz w:val="32"/>
          <w:szCs w:val="32"/>
        </w:rPr>
        <w:lastRenderedPageBreak/>
        <w:t>Спец призы от жюри</w:t>
      </w:r>
      <w:r w:rsidR="00F53810">
        <w:rPr>
          <w:rFonts w:ascii="Times New Roman" w:hAnsi="Times New Roman" w:cs="Times New Roman"/>
          <w:sz w:val="32"/>
          <w:szCs w:val="32"/>
        </w:rPr>
        <w:t>.</w:t>
      </w:r>
    </w:p>
    <w:p w14:paraId="3F542583" w14:textId="1A2FE709" w:rsidR="00F53810" w:rsidRDefault="00F53810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арки от учредителей фестиваля. </w:t>
      </w:r>
    </w:p>
    <w:p w14:paraId="23499715" w14:textId="1FCABA27" w:rsidR="007438BA" w:rsidRPr="006D2181" w:rsidRDefault="00F53810" w:rsidP="006D218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рки от партнеров фестиваля.</w:t>
      </w:r>
      <w:r w:rsidR="00BF481B" w:rsidRPr="006D2181">
        <w:rPr>
          <w:rFonts w:ascii="Times New Roman" w:hAnsi="Times New Roman" w:cs="Times New Roman"/>
          <w:sz w:val="32"/>
          <w:szCs w:val="32"/>
        </w:rPr>
        <w:t xml:space="preserve"> </w:t>
      </w:r>
      <w:r w:rsidR="00BF481B" w:rsidRPr="006D21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5935D419" w14:textId="77777777" w:rsidR="007438BA" w:rsidRPr="006D2181" w:rsidRDefault="007438BA">
      <w:pPr>
        <w:pStyle w:val="p1"/>
        <w:rPr>
          <w:rFonts w:ascii="Times New Roman" w:eastAsia="Arial Unicode MS" w:hAnsi="Times New Roman"/>
          <w:sz w:val="32"/>
          <w:szCs w:val="32"/>
        </w:rPr>
      </w:pPr>
    </w:p>
    <w:p w14:paraId="0116AA43" w14:textId="77777777" w:rsidR="007438BA" w:rsidRPr="003A1944" w:rsidRDefault="00BF481B">
      <w:pPr>
        <w:pStyle w:val="p2"/>
        <w:rPr>
          <w:rStyle w:val="s1"/>
          <w:rFonts w:ascii="Times New Roman" w:eastAsia="Arial Unicode MS" w:hAnsi="Times New Roman"/>
          <w:sz w:val="32"/>
          <w:szCs w:val="32"/>
          <w:u w:val="single"/>
        </w:rPr>
      </w:pPr>
      <w:r w:rsidRPr="003A1944">
        <w:rPr>
          <w:rStyle w:val="s1"/>
          <w:rFonts w:ascii="Times New Roman" w:eastAsia="Arial Unicode MS" w:hAnsi="Times New Roman"/>
          <w:sz w:val="32"/>
          <w:szCs w:val="32"/>
          <w:u w:val="single"/>
        </w:rPr>
        <w:t>Гран-При может быть присуждён в каждой номинации по решению жюри или не присуждён вовсе.</w:t>
      </w:r>
    </w:p>
    <w:p w14:paraId="5D8E8462" w14:textId="77777777" w:rsidR="007438BA" w:rsidRPr="003A1944" w:rsidRDefault="007438BA">
      <w:pPr>
        <w:pStyle w:val="p2"/>
        <w:rPr>
          <w:rFonts w:ascii="Times New Roman" w:eastAsia="Arial Unicode MS" w:hAnsi="Times New Roman"/>
          <w:sz w:val="32"/>
          <w:szCs w:val="32"/>
        </w:rPr>
      </w:pPr>
    </w:p>
    <w:p w14:paraId="3F799EB6" w14:textId="54096CA3" w:rsidR="008D4696" w:rsidRPr="003A1944" w:rsidRDefault="00BF481B">
      <w:pPr>
        <w:pStyle w:val="p2"/>
        <w:rPr>
          <w:rStyle w:val="s1"/>
          <w:rFonts w:ascii="Times New Roman" w:eastAsia="Arial Unicode MS" w:hAnsi="Times New Roman"/>
          <w:b/>
          <w:sz w:val="32"/>
          <w:szCs w:val="32"/>
          <w:u w:val="single"/>
        </w:rPr>
      </w:pPr>
      <w:r w:rsidRPr="003A1944">
        <w:rPr>
          <w:rStyle w:val="s1"/>
          <w:rFonts w:ascii="Times New Roman" w:eastAsia="Arial Unicode MS" w:hAnsi="Times New Roman"/>
          <w:b/>
          <w:sz w:val="32"/>
          <w:szCs w:val="32"/>
          <w:u w:val="single"/>
        </w:rPr>
        <w:t xml:space="preserve">Денежные гранты от </w:t>
      </w:r>
      <w:r w:rsidR="00E91EF7">
        <w:rPr>
          <w:rStyle w:val="s1"/>
          <w:rFonts w:ascii="Times New Roman" w:eastAsia="Arial Unicode MS" w:hAnsi="Times New Roman"/>
          <w:b/>
          <w:sz w:val="32"/>
          <w:szCs w:val="32"/>
          <w:u w:val="single"/>
        </w:rPr>
        <w:t xml:space="preserve">учредителей </w:t>
      </w:r>
      <w:r w:rsidRPr="003A1944">
        <w:rPr>
          <w:rStyle w:val="s1"/>
          <w:rFonts w:ascii="Times New Roman" w:eastAsia="Arial Unicode MS" w:hAnsi="Times New Roman"/>
          <w:b/>
          <w:sz w:val="32"/>
          <w:szCs w:val="32"/>
          <w:u w:val="single"/>
        </w:rPr>
        <w:t>фестиваля.</w:t>
      </w:r>
    </w:p>
    <w:p w14:paraId="37CA7BC4" w14:textId="77777777" w:rsidR="007438BA" w:rsidRPr="003A1944" w:rsidRDefault="00BF481B">
      <w:pPr>
        <w:pStyle w:val="p2"/>
        <w:rPr>
          <w:rStyle w:val="s1"/>
          <w:rFonts w:ascii="Times New Roman" w:eastAsia="Arial Unicode MS" w:hAnsi="Times New Roman"/>
          <w:b/>
          <w:sz w:val="32"/>
          <w:szCs w:val="32"/>
          <w:u w:val="single"/>
        </w:rPr>
      </w:pPr>
      <w:r w:rsidRPr="003A1944">
        <w:rPr>
          <w:rStyle w:val="s1"/>
          <w:rFonts w:ascii="Times New Roman" w:eastAsia="Arial Unicode MS" w:hAnsi="Times New Roman"/>
          <w:b/>
          <w:sz w:val="32"/>
          <w:szCs w:val="32"/>
          <w:u w:val="single"/>
        </w:rPr>
        <w:t xml:space="preserve">Специальные призы лучшим руководителям и педагогам. </w:t>
      </w:r>
    </w:p>
    <w:p w14:paraId="6DFAEB43" w14:textId="77777777" w:rsidR="007438BA" w:rsidRPr="003A1944" w:rsidRDefault="007438BA">
      <w:pPr>
        <w:pStyle w:val="p2"/>
        <w:rPr>
          <w:rFonts w:ascii="Times New Roman" w:eastAsia="Arial Unicode MS" w:hAnsi="Times New Roman"/>
          <w:sz w:val="32"/>
          <w:szCs w:val="32"/>
        </w:rPr>
      </w:pPr>
    </w:p>
    <w:p w14:paraId="4E205A1B" w14:textId="77777777" w:rsidR="007438BA" w:rsidRPr="003A1944" w:rsidRDefault="00BF481B">
      <w:pPr>
        <w:pStyle w:val="p2"/>
        <w:rPr>
          <w:rStyle w:val="s1"/>
          <w:rFonts w:ascii="Times New Roman" w:eastAsia="Arial Unicode MS" w:hAnsi="Times New Roman"/>
          <w:sz w:val="32"/>
          <w:szCs w:val="32"/>
        </w:rPr>
      </w:pPr>
      <w:r w:rsidRPr="003A1944">
        <w:rPr>
          <w:rStyle w:val="s1"/>
          <w:rFonts w:ascii="Times New Roman" w:eastAsia="Arial Unicode MS" w:hAnsi="Times New Roman"/>
          <w:sz w:val="32"/>
          <w:szCs w:val="32"/>
        </w:rPr>
        <w:t>Участники могут заказать индивидуальную наградную продукцию</w:t>
      </w:r>
      <w:r w:rsidR="008D4696" w:rsidRPr="003A1944">
        <w:rPr>
          <w:rStyle w:val="s1"/>
          <w:rFonts w:ascii="Times New Roman" w:eastAsia="Arial Unicode MS" w:hAnsi="Times New Roman"/>
          <w:sz w:val="32"/>
          <w:szCs w:val="32"/>
        </w:rPr>
        <w:t>:</w:t>
      </w:r>
    </w:p>
    <w:p w14:paraId="4A2DA5E2" w14:textId="48E0A078" w:rsidR="007438BA" w:rsidRPr="003A1944" w:rsidRDefault="008D4696">
      <w:pPr>
        <w:pStyle w:val="p2"/>
        <w:rPr>
          <w:rStyle w:val="s1"/>
          <w:rFonts w:ascii="Times New Roman" w:eastAsia="Arial Unicode MS" w:hAnsi="Times New Roman"/>
          <w:sz w:val="32"/>
          <w:szCs w:val="32"/>
        </w:rPr>
      </w:pPr>
      <w:r w:rsidRPr="003A1944">
        <w:rPr>
          <w:rStyle w:val="s1"/>
          <w:rFonts w:ascii="Times New Roman" w:eastAsia="Arial Unicode MS" w:hAnsi="Times New Roman"/>
          <w:sz w:val="32"/>
          <w:szCs w:val="32"/>
        </w:rPr>
        <w:t xml:space="preserve">Именной диплом </w:t>
      </w:r>
      <w:r w:rsidR="00AD2A6A">
        <w:rPr>
          <w:rStyle w:val="s1"/>
          <w:rFonts w:ascii="Times New Roman" w:eastAsia="Arial Unicode MS" w:hAnsi="Times New Roman"/>
          <w:sz w:val="32"/>
          <w:szCs w:val="32"/>
        </w:rPr>
        <w:t xml:space="preserve"> 400</w:t>
      </w:r>
      <w:r w:rsidR="00BF481B" w:rsidRPr="003A1944">
        <w:rPr>
          <w:rStyle w:val="s1"/>
          <w:rFonts w:ascii="Times New Roman" w:eastAsia="Arial Unicode MS" w:hAnsi="Times New Roman"/>
          <w:sz w:val="32"/>
          <w:szCs w:val="32"/>
        </w:rPr>
        <w:t xml:space="preserve">р </w:t>
      </w:r>
      <w:proofErr w:type="spellStart"/>
      <w:r w:rsidR="00BF481B" w:rsidRPr="003A1944">
        <w:rPr>
          <w:rStyle w:val="s1"/>
          <w:rFonts w:ascii="Times New Roman" w:eastAsia="Arial Unicode MS" w:hAnsi="Times New Roman"/>
          <w:sz w:val="32"/>
          <w:szCs w:val="32"/>
        </w:rPr>
        <w:t>шт</w:t>
      </w:r>
      <w:proofErr w:type="spellEnd"/>
    </w:p>
    <w:p w14:paraId="5441B467" w14:textId="7559C214" w:rsidR="007438BA" w:rsidRPr="003A1944" w:rsidRDefault="008D4696">
      <w:pPr>
        <w:pStyle w:val="p2"/>
        <w:rPr>
          <w:rStyle w:val="s1"/>
          <w:rFonts w:ascii="Times New Roman" w:eastAsia="Arial Unicode MS" w:hAnsi="Times New Roman"/>
          <w:sz w:val="32"/>
          <w:szCs w:val="32"/>
        </w:rPr>
      </w:pPr>
      <w:r w:rsidRPr="003A1944">
        <w:rPr>
          <w:rStyle w:val="s1"/>
          <w:rFonts w:ascii="Times New Roman" w:eastAsia="Arial Unicode MS" w:hAnsi="Times New Roman"/>
          <w:sz w:val="32"/>
          <w:szCs w:val="32"/>
        </w:rPr>
        <w:t xml:space="preserve">Медаль </w:t>
      </w:r>
      <w:r w:rsidR="00AD2A6A">
        <w:rPr>
          <w:rStyle w:val="s1"/>
          <w:rFonts w:ascii="Times New Roman" w:eastAsia="Arial Unicode MS" w:hAnsi="Times New Roman"/>
          <w:sz w:val="32"/>
          <w:szCs w:val="32"/>
        </w:rPr>
        <w:t>500</w:t>
      </w:r>
      <w:r w:rsidR="00BF481B" w:rsidRPr="003A1944">
        <w:rPr>
          <w:rStyle w:val="s1"/>
          <w:rFonts w:ascii="Times New Roman" w:eastAsia="Arial Unicode MS" w:hAnsi="Times New Roman"/>
          <w:sz w:val="32"/>
          <w:szCs w:val="32"/>
        </w:rPr>
        <w:t xml:space="preserve">р </w:t>
      </w:r>
      <w:proofErr w:type="spellStart"/>
      <w:r w:rsidR="00BF481B" w:rsidRPr="003A1944">
        <w:rPr>
          <w:rStyle w:val="s1"/>
          <w:rFonts w:ascii="Times New Roman" w:eastAsia="Arial Unicode MS" w:hAnsi="Times New Roman"/>
          <w:sz w:val="32"/>
          <w:szCs w:val="32"/>
        </w:rPr>
        <w:t>шт</w:t>
      </w:r>
      <w:proofErr w:type="spellEnd"/>
    </w:p>
    <w:p w14:paraId="6C60461A" w14:textId="544695A4" w:rsidR="00AD2A6A" w:rsidRPr="008E54B2" w:rsidRDefault="008D4696" w:rsidP="008E54B2">
      <w:pPr>
        <w:pStyle w:val="p2"/>
        <w:rPr>
          <w:rFonts w:ascii="Times New Roman" w:eastAsia="Arial Unicode MS" w:hAnsi="Times New Roman"/>
          <w:sz w:val="32"/>
          <w:szCs w:val="32"/>
        </w:rPr>
      </w:pPr>
      <w:r w:rsidRPr="003A1944">
        <w:rPr>
          <w:rStyle w:val="s1"/>
          <w:rFonts w:ascii="Times New Roman" w:eastAsia="Arial Unicode MS" w:hAnsi="Times New Roman"/>
          <w:sz w:val="32"/>
          <w:szCs w:val="32"/>
        </w:rPr>
        <w:t>Кубок 1000</w:t>
      </w:r>
      <w:r w:rsidR="00BF481B" w:rsidRPr="003A1944">
        <w:rPr>
          <w:rStyle w:val="s1"/>
          <w:rFonts w:ascii="Times New Roman" w:eastAsia="Arial Unicode MS" w:hAnsi="Times New Roman"/>
          <w:sz w:val="32"/>
          <w:szCs w:val="32"/>
        </w:rPr>
        <w:t xml:space="preserve">р </w:t>
      </w:r>
      <w:proofErr w:type="spellStart"/>
      <w:r w:rsidR="00BF481B" w:rsidRPr="003A1944">
        <w:rPr>
          <w:rStyle w:val="s1"/>
          <w:rFonts w:ascii="Times New Roman" w:eastAsia="Arial Unicode MS" w:hAnsi="Times New Roman"/>
          <w:sz w:val="32"/>
          <w:szCs w:val="32"/>
        </w:rPr>
        <w:t>шт</w:t>
      </w:r>
      <w:proofErr w:type="spellEnd"/>
      <w:r w:rsidR="00BF481B" w:rsidRPr="003A1944">
        <w:rPr>
          <w:rStyle w:val="s1"/>
          <w:rFonts w:ascii="Times New Roman" w:eastAsia="Arial Unicode MS" w:hAnsi="Times New Roman"/>
          <w:sz w:val="32"/>
          <w:szCs w:val="32"/>
        </w:rPr>
        <w:t xml:space="preserve"> </w:t>
      </w:r>
    </w:p>
    <w:p w14:paraId="573E3C78" w14:textId="77777777" w:rsidR="00AD2A6A" w:rsidRPr="003A1944" w:rsidRDefault="00AD2A6A">
      <w:pPr>
        <w:spacing w:after="195"/>
        <w:ind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79AEA9A5" w14:textId="77777777" w:rsidR="007438BA" w:rsidRPr="003A1944" w:rsidRDefault="00BF481B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  <w:r w:rsidRPr="003A1944">
        <w:rPr>
          <w:rFonts w:eastAsia="Arial Unicode MS"/>
          <w:b/>
          <w:bCs/>
          <w:color w:val="000000"/>
          <w:spacing w:val="1"/>
          <w:sz w:val="32"/>
          <w:szCs w:val="32"/>
        </w:rPr>
        <w:t>3.</w:t>
      </w:r>
      <w:r w:rsidRPr="003A1944">
        <w:rPr>
          <w:rStyle w:val="apple-converted-space"/>
          <w:rFonts w:eastAsia="Arial Unicode MS"/>
          <w:b/>
          <w:bCs/>
          <w:color w:val="000000"/>
          <w:spacing w:val="1"/>
          <w:sz w:val="32"/>
          <w:szCs w:val="32"/>
        </w:rPr>
        <w:t> </w:t>
      </w:r>
      <w:r w:rsidRPr="003A1944"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  <w:t>Условия участия</w:t>
      </w:r>
    </w:p>
    <w:p w14:paraId="3CAF2896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3.1. В конкурсе могут принимать участие солисты, дуэты, хореографические коллективы, ансамбли, занимающиеся на базе любительского и профессионального обучения. </w:t>
      </w:r>
    </w:p>
    <w:p w14:paraId="26B4CFE5" w14:textId="5DC9A496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3.2.</w:t>
      </w:r>
      <w:r w:rsidR="006D2181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Каждый коллектив или отдельный исполнитель может представить неограниченное количество конкурсных произведений в соответствии с положением.</w:t>
      </w:r>
    </w:p>
    <w:p w14:paraId="01985006" w14:textId="07B56539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3.3. Время репетиции на сцене ограничено</w:t>
      </w:r>
      <w:r w:rsidR="00AD2A6A">
        <w:rPr>
          <w:rFonts w:eastAsia="Arial Unicode MS"/>
          <w:color w:val="000000"/>
          <w:spacing w:val="1"/>
          <w:sz w:val="32"/>
          <w:szCs w:val="32"/>
        </w:rPr>
        <w:t xml:space="preserve">. Решение о проведении технической репетиции будет принято после окончания приема заявок. </w:t>
      </w:r>
    </w:p>
    <w:p w14:paraId="4B42A2C3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3.4. Опоздавшие участники выступают без репетиции после всех участников.</w:t>
      </w:r>
    </w:p>
    <w:p w14:paraId="566AEF9A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3.5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>. В случае неявки участника на к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онку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>рс по причине, не зависящей от о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ргкомитета, организационный взнос не возвращается.</w:t>
      </w:r>
    </w:p>
    <w:p w14:paraId="5F76C74D" w14:textId="6E871260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3.6. Изменения репертуара (номера) принимаются от участников не позднее чем 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>за 1</w:t>
      </w:r>
      <w:r w:rsidR="00F53810">
        <w:rPr>
          <w:rFonts w:eastAsia="Arial Unicode MS"/>
          <w:color w:val="000000"/>
          <w:spacing w:val="1"/>
          <w:sz w:val="32"/>
          <w:szCs w:val="32"/>
        </w:rPr>
        <w:t>0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дней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 xml:space="preserve"> до конкурса. </w:t>
      </w:r>
    </w:p>
    <w:p w14:paraId="334B4C2E" w14:textId="0513425D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3.7. За неэтичное поведение участников, руководителей, родителей по отношению к оргкомитету, команде оргкомитета, членам жюри, другим участникам во время конкурса, возможна дисквалификация </w:t>
      </w:r>
      <w:r w:rsidRPr="003A1944">
        <w:rPr>
          <w:rFonts w:eastAsia="Arial Unicode MS"/>
          <w:color w:val="000000"/>
          <w:spacing w:val="1"/>
          <w:sz w:val="32"/>
          <w:szCs w:val="32"/>
        </w:rPr>
        <w:lastRenderedPageBreak/>
        <w:t>участника (участников) и отстранение их от дальнейшего участия в конкурсе без возврата орг</w:t>
      </w:r>
      <w:r w:rsidR="00F53810">
        <w:rPr>
          <w:rFonts w:eastAsia="Arial Unicode MS"/>
          <w:color w:val="000000"/>
          <w:spacing w:val="1"/>
          <w:sz w:val="32"/>
          <w:szCs w:val="32"/>
        </w:rPr>
        <w:t xml:space="preserve">анизационного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взноса.</w:t>
      </w:r>
    </w:p>
    <w:p w14:paraId="6AB6492A" w14:textId="1AE8D060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3.</w:t>
      </w:r>
      <w:r w:rsidR="006D2181">
        <w:rPr>
          <w:rFonts w:eastAsia="Arial Unicode MS"/>
          <w:color w:val="000000"/>
          <w:spacing w:val="1"/>
          <w:sz w:val="32"/>
          <w:szCs w:val="32"/>
        </w:rPr>
        <w:t>8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. Оформленная Заявка по умолчанию подтверждает: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 xml:space="preserve"> ознакомление заявителя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 xml:space="preserve">с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условиями  и добровольное согласие на сбор, хранение, использование, распространение (передачу) и публикацию персональных данных участника. </w:t>
      </w:r>
    </w:p>
    <w:p w14:paraId="6E21C2E5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3.10. В случае письменного отказа 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 xml:space="preserve">от участия в фестивале,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в связи с болезнью или форс-мажорными обстоятельствами,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необходимо подтвердить причину отсутствия документально или иным способом. Оплата будет возвращена с учетом комиссии з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 xml:space="preserve">а сувенирно-наградную продукцию ( -50%). При отказе от участия, без подтверждения причины </w:t>
      </w:r>
      <w:proofErr w:type="spellStart"/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>орг</w:t>
      </w:r>
      <w:proofErr w:type="spellEnd"/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 xml:space="preserve"> взнос не возвращается.</w:t>
      </w:r>
    </w:p>
    <w:p w14:paraId="203EC7F3" w14:textId="3548E4FE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3.11. Срок </w:t>
      </w:r>
      <w:r w:rsidR="00DA001E">
        <w:rPr>
          <w:rFonts w:eastAsia="Arial Unicode MS"/>
          <w:color w:val="000000"/>
          <w:spacing w:val="1"/>
          <w:sz w:val="32"/>
          <w:szCs w:val="32"/>
        </w:rPr>
        <w:t>о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платы</w:t>
      </w:r>
      <w:r w:rsidR="00E03D67">
        <w:rPr>
          <w:rFonts w:eastAsia="Arial Unicode MS"/>
          <w:color w:val="000000"/>
          <w:spacing w:val="1"/>
          <w:sz w:val="32"/>
          <w:szCs w:val="32"/>
        </w:rPr>
        <w:t xml:space="preserve"> заявки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равен 5 рабочим дням после </w:t>
      </w:r>
      <w:r w:rsidR="00E03D67">
        <w:rPr>
          <w:rFonts w:eastAsia="Arial Unicode MS"/>
          <w:color w:val="000000"/>
          <w:spacing w:val="1"/>
          <w:sz w:val="32"/>
          <w:szCs w:val="32"/>
        </w:rPr>
        <w:t xml:space="preserve">расчета заявки и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выставления счета, но не позд</w:t>
      </w:r>
      <w:r w:rsidR="00140B16" w:rsidRPr="003A1944">
        <w:rPr>
          <w:rFonts w:eastAsia="Arial Unicode MS"/>
          <w:color w:val="000000"/>
          <w:spacing w:val="1"/>
          <w:sz w:val="32"/>
          <w:szCs w:val="32"/>
        </w:rPr>
        <w:t>нее 3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рабочих дней до проведения фестиваля.</w:t>
      </w:r>
    </w:p>
    <w:p w14:paraId="23897964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В случае не подтверждения или не явки участника на конкурс, </w:t>
      </w:r>
      <w:proofErr w:type="spellStart"/>
      <w:r w:rsidRPr="003A1944">
        <w:rPr>
          <w:rFonts w:eastAsia="Arial Unicode MS"/>
          <w:color w:val="000000"/>
          <w:spacing w:val="1"/>
          <w:sz w:val="32"/>
          <w:szCs w:val="32"/>
        </w:rPr>
        <w:t>орг</w:t>
      </w:r>
      <w:proofErr w:type="spellEnd"/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взнос не возвращается. </w:t>
      </w:r>
    </w:p>
    <w:p w14:paraId="20F39C76" w14:textId="23A74B4B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3.11. Фото и видео съемка конкурсных номеров профессиональной техникой  запрещена! Фото и видео съемка разрешена только для личного пользования </w:t>
      </w:r>
      <w:r w:rsidRPr="003A1944">
        <w:rPr>
          <w:rFonts w:eastAsia="Arial Unicode MS"/>
          <w:sz w:val="32"/>
          <w:szCs w:val="32"/>
        </w:rPr>
        <w:t>с мобильного те</w:t>
      </w:r>
      <w:r w:rsidR="006D2181">
        <w:rPr>
          <w:rFonts w:eastAsia="Arial Unicode MS"/>
          <w:sz w:val="32"/>
          <w:szCs w:val="32"/>
        </w:rPr>
        <w:t>лефона.</w:t>
      </w:r>
    </w:p>
    <w:p w14:paraId="17A21ACE" w14:textId="77777777" w:rsidR="007438BA" w:rsidRPr="003A1944" w:rsidRDefault="00BF481B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Возрастные группы</w:t>
      </w:r>
    </w:p>
    <w:p w14:paraId="40EB0596" w14:textId="77777777" w:rsidR="00231792" w:rsidRPr="003A1944" w:rsidRDefault="00231792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</w:p>
    <w:p w14:paraId="1342208A" w14:textId="5856700C" w:rsidR="00231792" w:rsidRPr="003A1944" w:rsidRDefault="00231792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 xml:space="preserve">Дети </w:t>
      </w:r>
      <w:r w:rsidR="00DA001E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 xml:space="preserve">3-4 года </w:t>
      </w: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 xml:space="preserve">могут принять участие в номинации </w:t>
      </w:r>
      <w:r w:rsidR="006D2181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«</w:t>
      </w: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дебют на сцене</w:t>
      </w:r>
      <w:r w:rsidR="006D2181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»</w:t>
      </w: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. По отдельным критериями оценки.</w:t>
      </w:r>
    </w:p>
    <w:p w14:paraId="6AE707D3" w14:textId="77777777" w:rsidR="007438BA" w:rsidRPr="003A1944" w:rsidRDefault="007438BA">
      <w:pPr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3C24249C" w14:textId="77777777" w:rsidR="00140B16" w:rsidRPr="003A1944" w:rsidRDefault="00140B16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3-4 года малыши (дебют)</w:t>
      </w:r>
    </w:p>
    <w:p w14:paraId="519D515C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4-5 лет группа первые шаги </w:t>
      </w:r>
    </w:p>
    <w:p w14:paraId="1B47045A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5-6 лет подготовительная группа </w:t>
      </w:r>
    </w:p>
    <w:p w14:paraId="0E7EA094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6-7 лет подготовительная группа +</w:t>
      </w:r>
    </w:p>
    <w:p w14:paraId="2AE303DE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7-8 лет младшая группа </w:t>
      </w:r>
    </w:p>
    <w:p w14:paraId="621814AB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8-9 лет младшая группа +</w:t>
      </w:r>
    </w:p>
    <w:p w14:paraId="50DDC6BA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9-10 лет средняя группа</w:t>
      </w:r>
    </w:p>
    <w:p w14:paraId="671DA8E8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lastRenderedPageBreak/>
        <w:t>10-11 лет средняя группа +</w:t>
      </w:r>
    </w:p>
    <w:p w14:paraId="77E5B63A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11-12 лет старшая </w:t>
      </w:r>
    </w:p>
    <w:p w14:paraId="428CC921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12-13 лет старшая +</w:t>
      </w:r>
    </w:p>
    <w:p w14:paraId="2E0CCCC8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13-15 юниоры </w:t>
      </w:r>
    </w:p>
    <w:p w14:paraId="3C18EDAC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15-18 лет юниоры +</w:t>
      </w:r>
    </w:p>
    <w:p w14:paraId="2362B13C" w14:textId="77777777" w:rsidR="007438BA" w:rsidRPr="003A1944" w:rsidRDefault="00BF481B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18-20 взрослые </w:t>
      </w:r>
    </w:p>
    <w:p w14:paraId="1C3604CB" w14:textId="77777777" w:rsidR="00140B16" w:rsidRPr="003A1944" w:rsidRDefault="00BF481B" w:rsidP="00140B16">
      <w:pPr>
        <w:numPr>
          <w:ilvl w:val="0"/>
          <w:numId w:val="5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20 и больше лет взрослые + </w:t>
      </w:r>
    </w:p>
    <w:p w14:paraId="5F62A9D9" w14:textId="77777777" w:rsidR="00140B16" w:rsidRPr="003A1944" w:rsidRDefault="00140B16" w:rsidP="00140B16">
      <w:pPr>
        <w:spacing w:after="195"/>
        <w:ind w:left="66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671ADC52" w14:textId="636CCB79" w:rsidR="00140B16" w:rsidRPr="003A1944" w:rsidRDefault="00140B16" w:rsidP="00140B16">
      <w:pPr>
        <w:spacing w:after="195"/>
        <w:ind w:left="66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При запо</w:t>
      </w:r>
      <w:r w:rsidR="00935D0F"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лнении заявки, просьба указать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участника </w:t>
      </w:r>
      <w:r w:rsidR="00DA001E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у которого состоится </w:t>
      </w:r>
      <w:r w:rsidR="00935D0F"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дебют</w:t>
      </w:r>
      <w:r w:rsidR="00DA001E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или 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премьера номера. Мы </w:t>
      </w:r>
      <w:r w:rsidR="00935D0F"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знаем и понимаем специфику первых выступлений и нам необходимо правильно оценивать участников. </w:t>
      </w:r>
    </w:p>
    <w:p w14:paraId="0C83249D" w14:textId="77777777" w:rsidR="007438BA" w:rsidRPr="003A1944" w:rsidRDefault="007438BA">
      <w:p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1E2040F4" w14:textId="77777777" w:rsidR="007438BA" w:rsidRPr="003A1944" w:rsidRDefault="00BF481B">
      <w:pPr>
        <w:spacing w:after="225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Определение возрастной группы производится по наибольшему количеству участников одного возраста (не менее 70%) и допускаются 30% младшей группы.</w:t>
      </w:r>
    </w:p>
    <w:p w14:paraId="1F18B380" w14:textId="77777777" w:rsidR="006D2181" w:rsidRDefault="006D2181">
      <w:pPr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2F296776" w14:textId="3496FA9A" w:rsidR="007438BA" w:rsidRPr="003A1944" w:rsidRDefault="00BF481B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Участники распределяются по следующим категориям:</w:t>
      </w:r>
    </w:p>
    <w:p w14:paraId="6272D6DC" w14:textId="77777777" w:rsidR="007438BA" w:rsidRPr="003A1944" w:rsidRDefault="007438BA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14:ligatures w14:val="none"/>
        </w:rPr>
      </w:pPr>
    </w:p>
    <w:p w14:paraId="6AA9A138" w14:textId="77777777" w:rsidR="007438BA" w:rsidRPr="003A1944" w:rsidRDefault="00BF481B">
      <w:pPr>
        <w:numPr>
          <w:ilvl w:val="0"/>
          <w:numId w:val="6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Любители (Разделение Л-1, Л-2, Л-3)</w:t>
      </w:r>
    </w:p>
    <w:p w14:paraId="089ABF62" w14:textId="77777777" w:rsidR="007438BA" w:rsidRPr="003A1944" w:rsidRDefault="00BF481B">
      <w:pPr>
        <w:numPr>
          <w:ilvl w:val="0"/>
          <w:numId w:val="6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Профессиональное обучение</w:t>
      </w:r>
    </w:p>
    <w:p w14:paraId="33ACC481" w14:textId="77777777" w:rsidR="007438BA" w:rsidRPr="003A1944" w:rsidRDefault="007438BA">
      <w:pPr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17DE26E0" w14:textId="77777777" w:rsidR="007438BA" w:rsidRPr="003A1944" w:rsidRDefault="00BF481B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Количественный состав участников:</w:t>
      </w:r>
    </w:p>
    <w:p w14:paraId="408625BC" w14:textId="77777777" w:rsidR="007438BA" w:rsidRPr="003A1944" w:rsidRDefault="00BF481B">
      <w:pPr>
        <w:numPr>
          <w:ilvl w:val="0"/>
          <w:numId w:val="7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Соло — 1 участник;</w:t>
      </w:r>
    </w:p>
    <w:p w14:paraId="75626646" w14:textId="77777777" w:rsidR="007438BA" w:rsidRPr="003A1944" w:rsidRDefault="00BF481B">
      <w:pPr>
        <w:numPr>
          <w:ilvl w:val="0"/>
          <w:numId w:val="7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Дуэт — 2 участника;</w:t>
      </w:r>
    </w:p>
    <w:p w14:paraId="5AFA887C" w14:textId="77777777" w:rsidR="007438BA" w:rsidRPr="003A1944" w:rsidRDefault="00BF481B">
      <w:pPr>
        <w:numPr>
          <w:ilvl w:val="0"/>
          <w:numId w:val="7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Трио — 3 участника;</w:t>
      </w:r>
    </w:p>
    <w:p w14:paraId="5852DD07" w14:textId="77777777" w:rsidR="007438BA" w:rsidRPr="003A1944" w:rsidRDefault="00BF481B">
      <w:pPr>
        <w:numPr>
          <w:ilvl w:val="0"/>
          <w:numId w:val="7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Квартет − 4 участника;</w:t>
      </w:r>
    </w:p>
    <w:p w14:paraId="7DF64987" w14:textId="77777777" w:rsidR="007438BA" w:rsidRPr="003A1944" w:rsidRDefault="00BF481B">
      <w:pPr>
        <w:numPr>
          <w:ilvl w:val="0"/>
          <w:numId w:val="7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Малая форма – 4-5 участников;</w:t>
      </w:r>
    </w:p>
    <w:p w14:paraId="173776BD" w14:textId="20F4C711" w:rsidR="007438BA" w:rsidRPr="00042B11" w:rsidRDefault="00BF481B" w:rsidP="00042B11">
      <w:pPr>
        <w:numPr>
          <w:ilvl w:val="0"/>
          <w:numId w:val="7"/>
        </w:numPr>
        <w:spacing w:after="195"/>
        <w:ind w:left="1020"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Ансамбль (коллектив) — 6 и более участнико</w:t>
      </w:r>
      <w:r w:rsidR="00042B11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в</w:t>
      </w:r>
    </w:p>
    <w:p w14:paraId="64B5B09F" w14:textId="77777777" w:rsidR="006D2181" w:rsidRDefault="006D2181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</w:p>
    <w:p w14:paraId="2F0B9710" w14:textId="53B59246" w:rsidR="007438BA" w:rsidRDefault="00BF481B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  <w:r w:rsidRPr="003A1944"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  <w:t>5. Конкурсные номинации</w:t>
      </w:r>
    </w:p>
    <w:p w14:paraId="77B9695C" w14:textId="77777777" w:rsidR="00042B11" w:rsidRDefault="00042B11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</w:p>
    <w:p w14:paraId="6E45F64E" w14:textId="1F0BD7C6" w:rsidR="00527323" w:rsidRPr="00042B11" w:rsidRDefault="00042B11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 w:rsidRPr="00042B11">
        <w:rPr>
          <w:rFonts w:eastAsia="Arial Unicode MS"/>
          <w:b/>
          <w:bCs/>
          <w:color w:val="000000"/>
          <w:spacing w:val="1"/>
          <w:sz w:val="32"/>
          <w:szCs w:val="32"/>
        </w:rPr>
        <w:t>Детский танец</w:t>
      </w:r>
    </w:p>
    <w:p w14:paraId="596C281D" w14:textId="19A4C22A" w:rsidR="007438BA" w:rsidRPr="00771DE4" w:rsidRDefault="00771DE4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 w:rsidR="00BF481B"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Классический танец</w:t>
      </w:r>
    </w:p>
    <w:p w14:paraId="64CF6B54" w14:textId="3D6E858C" w:rsidR="007438BA" w:rsidRPr="008E54B2" w:rsidRDefault="00771DE4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 w:rsidR="00BF481B"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Нео</w:t>
      </w:r>
      <w:r w:rsidR="000B60FB">
        <w:rPr>
          <w:rFonts w:eastAsia="Arial Unicode MS"/>
          <w:b/>
          <w:bCs/>
          <w:color w:val="000000"/>
          <w:spacing w:val="1"/>
          <w:sz w:val="32"/>
          <w:szCs w:val="32"/>
        </w:rPr>
        <w:t xml:space="preserve"> </w:t>
      </w:r>
      <w:r w:rsidR="00BF481B"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классика</w:t>
      </w:r>
      <w:r w:rsidR="008E54B2" w:rsidRPr="000B60FB">
        <w:rPr>
          <w:rFonts w:eastAsia="Arial Unicode MS"/>
          <w:b/>
          <w:bCs/>
          <w:color w:val="000000"/>
          <w:spacing w:val="1"/>
          <w:sz w:val="32"/>
          <w:szCs w:val="32"/>
        </w:rPr>
        <w:t>/</w:t>
      </w:r>
      <w:r w:rsidR="008E54B2">
        <w:rPr>
          <w:rFonts w:eastAsia="Arial Unicode MS"/>
          <w:b/>
          <w:bCs/>
          <w:color w:val="000000"/>
          <w:spacing w:val="1"/>
          <w:sz w:val="32"/>
          <w:szCs w:val="32"/>
        </w:rPr>
        <w:t>Деми</w:t>
      </w:r>
      <w:r w:rsidR="000B60FB">
        <w:rPr>
          <w:rFonts w:eastAsia="Arial Unicode MS"/>
          <w:b/>
          <w:bCs/>
          <w:color w:val="000000"/>
          <w:spacing w:val="1"/>
          <w:sz w:val="32"/>
          <w:szCs w:val="32"/>
        </w:rPr>
        <w:t xml:space="preserve"> </w:t>
      </w:r>
      <w:r w:rsidR="008E54B2">
        <w:rPr>
          <w:rFonts w:eastAsia="Arial Unicode MS"/>
          <w:b/>
          <w:bCs/>
          <w:color w:val="000000"/>
          <w:spacing w:val="1"/>
          <w:sz w:val="32"/>
          <w:szCs w:val="32"/>
        </w:rPr>
        <w:t>классика</w:t>
      </w:r>
    </w:p>
    <w:p w14:paraId="002FCF65" w14:textId="01A5BD77" w:rsidR="008E54B2" w:rsidRDefault="008E54B2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8E54B2">
        <w:rPr>
          <w:rFonts w:eastAsia="Arial Unicode MS"/>
          <w:b/>
          <w:bCs/>
          <w:color w:val="000000"/>
          <w:spacing w:val="1"/>
          <w:sz w:val="32"/>
          <w:szCs w:val="32"/>
        </w:rPr>
        <w:t>-Эстрадный танец</w:t>
      </w:r>
    </w:p>
    <w:p w14:paraId="640C7BEC" w14:textId="2304E705" w:rsidR="000B60FB" w:rsidRDefault="008E54B2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 w:rsidRPr="008E54B2">
        <w:rPr>
          <w:rFonts w:eastAsia="Arial Unicode MS"/>
          <w:b/>
          <w:bCs/>
          <w:color w:val="000000"/>
          <w:spacing w:val="1"/>
          <w:sz w:val="32"/>
          <w:szCs w:val="32"/>
        </w:rPr>
        <w:t>Современный танец</w:t>
      </w:r>
    </w:p>
    <w:p w14:paraId="0E1F767F" w14:textId="1D5E3DE7" w:rsidR="00042B11" w:rsidRPr="00042B11" w:rsidRDefault="00042B11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lang w:val="en-US"/>
        </w:rPr>
      </w:pPr>
      <w:r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>
        <w:rPr>
          <w:rFonts w:eastAsia="Arial Unicode MS"/>
          <w:b/>
          <w:bCs/>
          <w:color w:val="000000"/>
          <w:spacing w:val="1"/>
          <w:sz w:val="32"/>
          <w:szCs w:val="32"/>
          <w:lang w:val="en-US"/>
        </w:rPr>
        <w:t>Street dance</w:t>
      </w:r>
    </w:p>
    <w:p w14:paraId="621C0389" w14:textId="784BB9F1" w:rsidR="00527323" w:rsidRPr="00771DE4" w:rsidRDefault="00771DE4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 w:rsidR="00527323"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Народный танец</w:t>
      </w:r>
    </w:p>
    <w:p w14:paraId="11E4F66C" w14:textId="00197F6D" w:rsidR="007438BA" w:rsidRPr="00771DE4" w:rsidRDefault="00771DE4" w:rsidP="00771DE4">
      <w:pPr>
        <w:pStyle w:val="p1"/>
        <w:rPr>
          <w:rFonts w:eastAsia="Arial Unicode MS" w:hint="eastAsia"/>
          <w:b/>
          <w:bCs/>
          <w:color w:val="000000"/>
          <w:spacing w:val="1"/>
          <w:sz w:val="32"/>
          <w:szCs w:val="32"/>
        </w:rPr>
      </w:pPr>
      <w:r w:rsidRPr="00771DE4">
        <w:rPr>
          <w:rFonts w:ascii="Times New Roman" w:eastAsia="Arial Unicode MS" w:hAnsi="Times New Roman"/>
          <w:b/>
          <w:bCs/>
          <w:color w:val="000000"/>
          <w:spacing w:val="1"/>
          <w:sz w:val="32"/>
          <w:szCs w:val="32"/>
        </w:rPr>
        <w:t>-</w:t>
      </w:r>
      <w:r w:rsidR="00BF481B" w:rsidRPr="00771DE4">
        <w:rPr>
          <w:rFonts w:ascii="Times New Roman" w:eastAsia="Arial Unicode MS" w:hAnsi="Times New Roman"/>
          <w:b/>
          <w:bCs/>
          <w:color w:val="000000"/>
          <w:spacing w:val="1"/>
          <w:sz w:val="32"/>
          <w:szCs w:val="32"/>
        </w:rPr>
        <w:t>Народно-сценический</w:t>
      </w:r>
    </w:p>
    <w:p w14:paraId="560FCD51" w14:textId="6D3A173E" w:rsidR="00527323" w:rsidRPr="00771DE4" w:rsidRDefault="00771DE4" w:rsidP="00771DE4">
      <w:pPr>
        <w:pStyle w:val="p1"/>
        <w:rPr>
          <w:rFonts w:eastAsia="Arial Unicode MS" w:hint="eastAsia"/>
          <w:b/>
          <w:bCs/>
          <w:color w:val="000000"/>
          <w:spacing w:val="1"/>
          <w:sz w:val="32"/>
          <w:szCs w:val="32"/>
        </w:rPr>
      </w:pPr>
      <w:r w:rsidRPr="00771DE4">
        <w:rPr>
          <w:rFonts w:ascii="Times New Roman" w:eastAsia="Arial Unicode MS" w:hAnsi="Times New Roman"/>
          <w:b/>
          <w:bCs/>
          <w:color w:val="000000"/>
          <w:spacing w:val="1"/>
          <w:sz w:val="32"/>
          <w:szCs w:val="32"/>
        </w:rPr>
        <w:t>-</w:t>
      </w:r>
      <w:r w:rsidR="00527323" w:rsidRPr="00771DE4">
        <w:rPr>
          <w:rFonts w:ascii="Times New Roman" w:eastAsia="Arial Unicode MS" w:hAnsi="Times New Roman"/>
          <w:b/>
          <w:bCs/>
          <w:color w:val="000000"/>
          <w:spacing w:val="1"/>
          <w:sz w:val="32"/>
          <w:szCs w:val="32"/>
        </w:rPr>
        <w:t>Народно-характерный</w:t>
      </w:r>
    </w:p>
    <w:p w14:paraId="618675E7" w14:textId="689A8A87" w:rsidR="007438BA" w:rsidRPr="00771DE4" w:rsidRDefault="00771DE4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 w:rsidR="00BF481B"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 xml:space="preserve">Детский танец </w:t>
      </w:r>
    </w:p>
    <w:p w14:paraId="2401CF1E" w14:textId="6194367E" w:rsidR="00771DE4" w:rsidRPr="00771DE4" w:rsidRDefault="00771DE4" w:rsidP="00771DE4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-</w:t>
      </w:r>
      <w:r w:rsidR="00527323"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Историко-бытовой танец</w:t>
      </w:r>
      <w:bookmarkStart w:id="4" w:name="_Hlk225848466"/>
    </w:p>
    <w:bookmarkEnd w:id="4"/>
    <w:p w14:paraId="7AB09E3C" w14:textId="62B362CE" w:rsidR="00771DE4" w:rsidRPr="00771DE4" w:rsidRDefault="00FE0126" w:rsidP="00771DE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Спортивный танец </w:t>
      </w:r>
    </w:p>
    <w:p w14:paraId="479D5969" w14:textId="04C6C553" w:rsidR="00771DE4" w:rsidRDefault="00771DE4" w:rsidP="00771DE4">
      <w:pPr>
        <w:pStyle w:val="af8"/>
        <w:spacing w:before="0" w:beforeAutospacing="0" w:after="0" w:afterAutospacing="0"/>
        <w:rPr>
          <w:rStyle w:val="apple-converted-space"/>
          <w:rFonts w:eastAsia="Arial Unicode MS"/>
          <w:color w:val="000000"/>
          <w:spacing w:val="1"/>
          <w:sz w:val="32"/>
          <w:szCs w:val="32"/>
        </w:rPr>
      </w:pPr>
      <w:r>
        <w:rPr>
          <w:rFonts w:eastAsia="Arial Unicode MS"/>
          <w:color w:val="000000"/>
          <w:spacing w:val="1"/>
          <w:sz w:val="32"/>
          <w:szCs w:val="32"/>
        </w:rPr>
        <w:t>-</w:t>
      </w:r>
      <w:r w:rsidR="00BF481B" w:rsidRPr="00771DE4">
        <w:rPr>
          <w:rFonts w:eastAsia="Arial Unicode MS"/>
          <w:b/>
          <w:bCs/>
          <w:color w:val="000000"/>
          <w:spacing w:val="1"/>
          <w:sz w:val="32"/>
          <w:szCs w:val="32"/>
        </w:rPr>
        <w:t>Миниатюры</w:t>
      </w:r>
      <w:r w:rsidR="00042B11">
        <w:rPr>
          <w:rStyle w:val="apple-converted-space"/>
          <w:rFonts w:eastAsia="Arial Unicode MS"/>
          <w:color w:val="000000"/>
          <w:spacing w:val="1"/>
          <w:sz w:val="32"/>
          <w:szCs w:val="32"/>
        </w:rPr>
        <w:t xml:space="preserve"> </w:t>
      </w:r>
    </w:p>
    <w:p w14:paraId="2DDEC448" w14:textId="60CF6E2B" w:rsidR="007438BA" w:rsidRPr="00527323" w:rsidRDefault="00771DE4" w:rsidP="00771DE4">
      <w:pPr>
        <w:pStyle w:val="af8"/>
        <w:spacing w:before="0" w:beforeAutospacing="0" w:after="0" w:afterAutospacing="0"/>
        <w:rPr>
          <w:rFonts w:eastAsia="Arial Unicode MS"/>
          <w:color w:val="000000"/>
          <w:spacing w:val="1"/>
          <w:sz w:val="32"/>
          <w:szCs w:val="32"/>
        </w:rPr>
      </w:pPr>
      <w:r>
        <w:rPr>
          <w:rFonts w:eastAsia="Arial Unicode MS"/>
          <w:color w:val="000000"/>
          <w:spacing w:val="1"/>
          <w:sz w:val="32"/>
          <w:szCs w:val="32"/>
        </w:rPr>
        <w:t>(</w:t>
      </w:r>
      <w:r w:rsidR="00BF481B" w:rsidRPr="00527323">
        <w:rPr>
          <w:rFonts w:eastAsia="Arial Unicode MS"/>
          <w:color w:val="000000"/>
          <w:spacing w:val="1"/>
          <w:sz w:val="32"/>
          <w:szCs w:val="32"/>
        </w:rPr>
        <w:t xml:space="preserve">отрывки из спектаклей классического наследия, </w:t>
      </w:r>
      <w:r>
        <w:rPr>
          <w:rFonts w:eastAsia="Arial Unicode MS"/>
          <w:color w:val="000000"/>
          <w:spacing w:val="1"/>
          <w:sz w:val="32"/>
          <w:szCs w:val="32"/>
        </w:rPr>
        <w:t xml:space="preserve">народного наследия, </w:t>
      </w:r>
      <w:r w:rsidR="00BF481B" w:rsidRPr="00527323">
        <w:rPr>
          <w:rFonts w:eastAsia="Arial Unicode MS"/>
          <w:color w:val="000000"/>
          <w:spacing w:val="1"/>
          <w:sz w:val="32"/>
          <w:szCs w:val="32"/>
        </w:rPr>
        <w:t xml:space="preserve">современного балета и авторской хореографии, длительностью </w:t>
      </w:r>
      <w:r>
        <w:rPr>
          <w:rFonts w:eastAsia="Arial Unicode MS"/>
          <w:color w:val="000000"/>
          <w:spacing w:val="1"/>
          <w:sz w:val="32"/>
          <w:szCs w:val="32"/>
        </w:rPr>
        <w:t>от 5 до</w:t>
      </w:r>
      <w:r w:rsidR="00BF481B" w:rsidRPr="00527323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>
        <w:rPr>
          <w:rFonts w:eastAsia="Arial Unicode MS"/>
          <w:color w:val="000000"/>
          <w:spacing w:val="1"/>
          <w:sz w:val="32"/>
          <w:szCs w:val="32"/>
        </w:rPr>
        <w:t>20</w:t>
      </w:r>
      <w:r w:rsidR="00BF481B" w:rsidRPr="00527323">
        <w:rPr>
          <w:rFonts w:eastAsia="Arial Unicode MS"/>
          <w:color w:val="000000"/>
          <w:spacing w:val="1"/>
          <w:sz w:val="32"/>
          <w:szCs w:val="32"/>
        </w:rPr>
        <w:t xml:space="preserve"> минут.</w:t>
      </w:r>
      <w:r>
        <w:rPr>
          <w:rFonts w:eastAsia="Arial Unicode MS"/>
          <w:color w:val="000000"/>
          <w:spacing w:val="1"/>
          <w:sz w:val="32"/>
          <w:szCs w:val="32"/>
        </w:rPr>
        <w:t>)</w:t>
      </w:r>
    </w:p>
    <w:p w14:paraId="63F058DA" w14:textId="77777777" w:rsidR="00771DE4" w:rsidRDefault="00771DE4" w:rsidP="00771DE4">
      <w:pPr>
        <w:pStyle w:val="p1"/>
        <w:rPr>
          <w:rFonts w:ascii="Times New Roman" w:eastAsia="Arial Unicode MS" w:hAnsi="Times New Roman"/>
          <w:color w:val="000000"/>
          <w:spacing w:val="1"/>
          <w:sz w:val="32"/>
          <w:szCs w:val="32"/>
        </w:rPr>
      </w:pPr>
      <w:r>
        <w:rPr>
          <w:rStyle w:val="s1"/>
          <w:rFonts w:ascii="Times New Roman" w:eastAsia="Arial Unicode MS" w:hAnsi="Times New Roman"/>
          <w:sz w:val="32"/>
          <w:szCs w:val="32"/>
        </w:rPr>
        <w:t>-</w:t>
      </w:r>
      <w:r w:rsidR="00BF481B" w:rsidRPr="00771DE4">
        <w:rPr>
          <w:rFonts w:ascii="Times New Roman" w:eastAsia="Arial Unicode MS" w:hAnsi="Times New Roman"/>
          <w:b/>
          <w:bCs/>
          <w:color w:val="000000"/>
          <w:spacing w:val="1"/>
          <w:sz w:val="32"/>
          <w:szCs w:val="32"/>
        </w:rPr>
        <w:t>Своя номинация</w:t>
      </w:r>
      <w:r>
        <w:rPr>
          <w:rFonts w:ascii="Times New Roman" w:eastAsia="Arial Unicode MS" w:hAnsi="Times New Roman"/>
          <w:color w:val="000000"/>
          <w:spacing w:val="1"/>
          <w:sz w:val="32"/>
          <w:szCs w:val="32"/>
        </w:rPr>
        <w:t>.</w:t>
      </w:r>
    </w:p>
    <w:p w14:paraId="54FDA77A" w14:textId="085BB1C6" w:rsidR="00527323" w:rsidRPr="00771DE4" w:rsidRDefault="00771DE4" w:rsidP="00771DE4">
      <w:pPr>
        <w:pStyle w:val="p1"/>
        <w:rPr>
          <w:rFonts w:ascii="Times New Roman" w:eastAsia="Arial Unicode MS" w:hAnsi="Times New Roman"/>
          <w:sz w:val="32"/>
          <w:szCs w:val="32"/>
        </w:rPr>
      </w:pPr>
      <w:r>
        <w:rPr>
          <w:rFonts w:ascii="Times New Roman" w:eastAsia="Arial Unicode MS" w:hAnsi="Times New Roman"/>
          <w:color w:val="000000"/>
          <w:spacing w:val="1"/>
          <w:sz w:val="32"/>
          <w:szCs w:val="32"/>
        </w:rPr>
        <w:t>(</w:t>
      </w:r>
      <w:r w:rsidR="00BF481B" w:rsidRPr="00527323">
        <w:rPr>
          <w:rFonts w:ascii="Times New Roman" w:eastAsia="Arial Unicode MS" w:hAnsi="Times New Roman"/>
          <w:color w:val="000000"/>
          <w:spacing w:val="1"/>
          <w:sz w:val="32"/>
          <w:szCs w:val="32"/>
        </w:rPr>
        <w:t>если ваш номер не подходит ни под одно описание, вы можете внести свою номинаци</w:t>
      </w:r>
      <w:r>
        <w:rPr>
          <w:rFonts w:eastAsia="Arial Unicode MS"/>
          <w:color w:val="000000"/>
          <w:spacing w:val="1"/>
          <w:sz w:val="32"/>
          <w:szCs w:val="32"/>
        </w:rPr>
        <w:t>ю.)</w:t>
      </w:r>
    </w:p>
    <w:p w14:paraId="0328E821" w14:textId="535DDDF4" w:rsidR="00527323" w:rsidRPr="00527323" w:rsidRDefault="00527323" w:rsidP="00527323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3BE1BBB6" w14:textId="4C2EC89D" w:rsidR="007438BA" w:rsidRPr="003A1944" w:rsidRDefault="00BF481B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  <w:r w:rsidRPr="003A1944">
        <w:rPr>
          <w:rFonts w:eastAsia="Arial Unicode MS"/>
          <w:b/>
          <w:bCs/>
          <w:color w:val="000000"/>
          <w:spacing w:val="1"/>
          <w:sz w:val="32"/>
          <w:szCs w:val="32"/>
        </w:rPr>
        <w:t xml:space="preserve">6. </w:t>
      </w:r>
      <w:r w:rsidRPr="003A1944"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  <w:t>Жюри. Оценка выступлений</w:t>
      </w:r>
    </w:p>
    <w:p w14:paraId="5DEB17F2" w14:textId="77777777" w:rsidR="007438BA" w:rsidRPr="003A1944" w:rsidRDefault="007438BA">
      <w:pPr>
        <w:pStyle w:val="af8"/>
        <w:spacing w:before="0" w:beforeAutospacing="0" w:after="0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1F028F29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6.1. Все члены жюри являются экспертами именно в представленных направлениях хореографии и смогут профессионально оценить уровень каждого коллектива и участника. Жюри не оценивает постановку номера, идею. Только соответствие материала возрасту, стилистическое решение, соответствие материала уровню подготовки и возрастным особенностям.</w:t>
      </w:r>
    </w:p>
    <w:p w14:paraId="403ACF1E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6.2.</w:t>
      </w:r>
      <w:r w:rsidR="00231792" w:rsidRPr="003A1944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Жюри не сравнивает участников между собой. А пользуется исключительным индивидуальным взглядом на номер. </w:t>
      </w:r>
    </w:p>
    <w:p w14:paraId="2B2886B8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6.3.</w:t>
      </w:r>
      <w:r w:rsidR="00231792" w:rsidRPr="003A1944">
        <w:rPr>
          <w:rFonts w:eastAsia="Arial Unicode MS"/>
          <w:color w:val="000000"/>
          <w:spacing w:val="1"/>
          <w:sz w:val="32"/>
          <w:szCs w:val="32"/>
        </w:rPr>
        <w:t xml:space="preserve"> В протоколах жюри не указаны название школ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t>ы, студии</w:t>
      </w:r>
      <w:r w:rsidR="00231792" w:rsidRPr="003A1944">
        <w:rPr>
          <w:rFonts w:eastAsia="Arial Unicode MS"/>
          <w:color w:val="000000"/>
          <w:spacing w:val="1"/>
          <w:sz w:val="32"/>
          <w:szCs w:val="32"/>
        </w:rPr>
        <w:t xml:space="preserve">, 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t>других учебных заведений, а так</w:t>
      </w:r>
      <w:r w:rsidR="00231792" w:rsidRPr="003A1944">
        <w:rPr>
          <w:rFonts w:eastAsia="Arial Unicode MS"/>
          <w:color w:val="000000"/>
          <w:spacing w:val="1"/>
          <w:sz w:val="32"/>
          <w:szCs w:val="32"/>
        </w:rPr>
        <w:t xml:space="preserve"> же ФИО руководителей. Только 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lastRenderedPageBreak/>
        <w:t xml:space="preserve">фамилии и имена </w:t>
      </w:r>
      <w:r w:rsidR="00231792" w:rsidRPr="003A1944">
        <w:rPr>
          <w:rFonts w:eastAsia="Arial Unicode MS"/>
          <w:color w:val="000000"/>
          <w:spacing w:val="1"/>
          <w:sz w:val="32"/>
          <w:szCs w:val="32"/>
        </w:rPr>
        <w:t>солистов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t xml:space="preserve">, дуэтов, трио, или название номера. Это позволяет непредвзято оценивать участников. </w:t>
      </w:r>
      <w:r w:rsidR="00231792" w:rsidRPr="003A1944">
        <w:rPr>
          <w:rFonts w:eastAsia="Arial Unicode MS"/>
          <w:color w:val="000000"/>
          <w:spacing w:val="1"/>
          <w:sz w:val="32"/>
          <w:szCs w:val="32"/>
        </w:rPr>
        <w:t xml:space="preserve"> </w:t>
      </w:r>
    </w:p>
    <w:p w14:paraId="4CC50BFF" w14:textId="77777777" w:rsidR="007438BA" w:rsidRPr="003A1944" w:rsidRDefault="007438BA">
      <w:pPr>
        <w:pStyle w:val="is-activemrcssattr"/>
        <w:rPr>
          <w:rStyle w:val="apple-converted-space"/>
          <w:rFonts w:eastAsia="Arial Unicode MS"/>
          <w:b/>
          <w:bCs/>
          <w:sz w:val="32"/>
          <w:szCs w:val="32"/>
        </w:rPr>
      </w:pPr>
    </w:p>
    <w:p w14:paraId="3E6A1698" w14:textId="5B76E448" w:rsidR="007438BA" w:rsidRPr="003A1944" w:rsidRDefault="00BF481B">
      <w:pPr>
        <w:pStyle w:val="is-activemrcssattr"/>
        <w:rPr>
          <w:rStyle w:val="apple-converted-space"/>
          <w:rFonts w:eastAsia="Arial Unicode MS"/>
          <w:b/>
          <w:bCs/>
          <w:sz w:val="32"/>
          <w:szCs w:val="32"/>
        </w:rPr>
      </w:pPr>
      <w:r w:rsidRPr="003A1944">
        <w:rPr>
          <w:rStyle w:val="apple-converted-space"/>
          <w:rFonts w:eastAsia="Arial Unicode MS"/>
          <w:b/>
          <w:bCs/>
          <w:sz w:val="32"/>
          <w:szCs w:val="32"/>
        </w:rPr>
        <w:t>В связи с творческим сезоном у членов жюри, точный состав</w:t>
      </w:r>
      <w:r w:rsidR="00775C59" w:rsidRPr="003A1944">
        <w:rPr>
          <w:rStyle w:val="apple-converted-space"/>
          <w:rFonts w:eastAsia="Arial Unicode MS"/>
          <w:b/>
          <w:bCs/>
          <w:sz w:val="32"/>
          <w:szCs w:val="32"/>
        </w:rPr>
        <w:t xml:space="preserve"> жюри  будет об</w:t>
      </w:r>
      <w:r w:rsidR="003A1944">
        <w:rPr>
          <w:rStyle w:val="apple-converted-space"/>
          <w:rFonts w:eastAsia="Arial Unicode MS"/>
          <w:b/>
          <w:bCs/>
          <w:sz w:val="32"/>
          <w:szCs w:val="32"/>
        </w:rPr>
        <w:t>ъ</w:t>
      </w:r>
      <w:r w:rsidR="00775C59" w:rsidRPr="003A1944">
        <w:rPr>
          <w:rStyle w:val="apple-converted-space"/>
          <w:rFonts w:eastAsia="Arial Unicode MS"/>
          <w:b/>
          <w:bCs/>
          <w:sz w:val="32"/>
          <w:szCs w:val="32"/>
        </w:rPr>
        <w:t xml:space="preserve">явлен за 10 дней до начала конкурсного дня. </w:t>
      </w:r>
    </w:p>
    <w:p w14:paraId="06F1A0B6" w14:textId="459E84C0" w:rsidR="007438BA" w:rsidRPr="003A1944" w:rsidRDefault="00BF481B">
      <w:pPr>
        <w:pStyle w:val="is-activemrcssattr"/>
        <w:rPr>
          <w:rStyle w:val="apple-converted-space"/>
          <w:rFonts w:eastAsia="Arial Unicode MS"/>
          <w:sz w:val="32"/>
          <w:szCs w:val="32"/>
        </w:rPr>
      </w:pPr>
      <w:r w:rsidRPr="003A1944">
        <w:rPr>
          <w:rStyle w:val="apple-converted-space"/>
          <w:rFonts w:eastAsia="Arial Unicode MS"/>
          <w:sz w:val="32"/>
          <w:szCs w:val="32"/>
        </w:rPr>
        <w:t>(для комп</w:t>
      </w:r>
      <w:r w:rsidR="003A1944">
        <w:rPr>
          <w:rStyle w:val="apple-converted-space"/>
          <w:rFonts w:eastAsia="Arial Unicode MS"/>
          <w:sz w:val="32"/>
          <w:szCs w:val="32"/>
        </w:rPr>
        <w:t>е</w:t>
      </w:r>
      <w:r w:rsidRPr="003A1944">
        <w:rPr>
          <w:rStyle w:val="apple-converted-space"/>
          <w:rFonts w:eastAsia="Arial Unicode MS"/>
          <w:sz w:val="32"/>
          <w:szCs w:val="32"/>
        </w:rPr>
        <w:t>тентной оценки участников, жюри формируется из заявленных выше деятелей, в количестве 3-4 человек и может меняться в связи с комп</w:t>
      </w:r>
      <w:r w:rsidR="00771DE4">
        <w:rPr>
          <w:rStyle w:val="apple-converted-space"/>
          <w:rFonts w:eastAsia="Arial Unicode MS"/>
          <w:sz w:val="32"/>
          <w:szCs w:val="32"/>
        </w:rPr>
        <w:t>е</w:t>
      </w:r>
      <w:r w:rsidRPr="003A1944">
        <w:rPr>
          <w:rStyle w:val="apple-converted-space"/>
          <w:rFonts w:eastAsia="Arial Unicode MS"/>
          <w:sz w:val="32"/>
          <w:szCs w:val="32"/>
        </w:rPr>
        <w:t>тенцией, но состоит исключительно из зая</w:t>
      </w:r>
      <w:r w:rsidR="00B03DD1" w:rsidRPr="003A1944">
        <w:rPr>
          <w:rStyle w:val="apple-converted-space"/>
          <w:rFonts w:eastAsia="Arial Unicode MS"/>
          <w:sz w:val="32"/>
          <w:szCs w:val="32"/>
        </w:rPr>
        <w:t>вленных выше деятелей искусства или деятелей искусства с похожими заслугами и регалиями в области хореографического искусства.</w:t>
      </w:r>
      <w:r w:rsidR="00771DE4">
        <w:rPr>
          <w:rStyle w:val="apple-converted-space"/>
          <w:rFonts w:eastAsia="Arial Unicode MS"/>
          <w:sz w:val="32"/>
          <w:szCs w:val="32"/>
        </w:rPr>
        <w:t>)</w:t>
      </w:r>
    </w:p>
    <w:p w14:paraId="7EAF1146" w14:textId="77777777" w:rsidR="007438BA" w:rsidRPr="003A1944" w:rsidRDefault="007438BA">
      <w:pPr>
        <w:pStyle w:val="is-activemrcssattr"/>
        <w:rPr>
          <w:rStyle w:val="apple-converted-space"/>
          <w:rFonts w:eastAsia="Arial Unicode MS"/>
          <w:sz w:val="32"/>
          <w:szCs w:val="32"/>
        </w:rPr>
      </w:pPr>
    </w:p>
    <w:p w14:paraId="5314F36E" w14:textId="2945A146" w:rsidR="007438BA" w:rsidRPr="003A1944" w:rsidRDefault="00BF481B">
      <w:pPr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</w:pPr>
      <w:r w:rsidRPr="003A1944">
        <w:rPr>
          <w:rFonts w:ascii="Times New Roman" w:eastAsia="Arial Unicode MS" w:hAnsi="Times New Roman" w:cs="Times New Roman"/>
          <w:b/>
          <w:bCs/>
          <w:color w:val="000000"/>
          <w:spacing w:val="1"/>
          <w:sz w:val="32"/>
          <w:szCs w:val="32"/>
          <w:u w:val="single"/>
          <w14:ligatures w14:val="none"/>
        </w:rPr>
        <w:t>7.Подведение итогов и определение победителей Конкурса </w:t>
      </w:r>
    </w:p>
    <w:p w14:paraId="65CB94EE" w14:textId="77777777" w:rsidR="007438BA" w:rsidRPr="003A1944" w:rsidRDefault="007438BA">
      <w:pPr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4E1D63B9" w14:textId="4DA4F2D7" w:rsidR="007438BA" w:rsidRPr="003A1944" w:rsidRDefault="00BF481B">
      <w:pPr>
        <w:spacing w:after="225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7.1</w:t>
      </w:r>
      <w:r w:rsidR="00527323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.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Оценка выступлений участников производится по 10-балльной системе. Закрытым способом. Номера,</w:t>
      </w:r>
      <w:r w:rsidR="00775C59"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участники со спорными оценками подлежат обсуждению в технических перерывах.</w:t>
      </w:r>
    </w:p>
    <w:p w14:paraId="5887944F" w14:textId="5638416E" w:rsidR="007438BA" w:rsidRPr="003A1944" w:rsidRDefault="00BF481B">
      <w:pPr>
        <w:spacing w:after="195"/>
        <w:ind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527323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7.2.</w:t>
      </w:r>
      <w:r w:rsidR="006D2181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 xml:space="preserve"> </w:t>
      </w: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Критерии оценки конкурсной программы:</w:t>
      </w:r>
    </w:p>
    <w:p w14:paraId="64518E50" w14:textId="62D1D76A" w:rsidR="007438BA" w:rsidRPr="00527323" w:rsidRDefault="00527323" w:rsidP="005273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F481B" w:rsidRPr="00527323">
        <w:rPr>
          <w:rFonts w:ascii="Times New Roman" w:hAnsi="Times New Roman" w:cs="Times New Roman"/>
        </w:rPr>
        <w:t>Уровень владения техникой (чистота исполнения технических приёмов, ритмический рисунок).</w:t>
      </w:r>
    </w:p>
    <w:p w14:paraId="27CD7751" w14:textId="2741DA59" w:rsidR="007438BA" w:rsidRPr="00527323" w:rsidRDefault="00527323" w:rsidP="005273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F481B" w:rsidRPr="00527323">
        <w:rPr>
          <w:rFonts w:ascii="Times New Roman" w:hAnsi="Times New Roman" w:cs="Times New Roman"/>
        </w:rPr>
        <w:t>Чистота танца, позировка рук и ног.</w:t>
      </w:r>
    </w:p>
    <w:p w14:paraId="1067399E" w14:textId="24623DD5" w:rsidR="007438BA" w:rsidRPr="00527323" w:rsidRDefault="00527323" w:rsidP="005273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F481B" w:rsidRPr="00527323">
        <w:rPr>
          <w:rFonts w:ascii="Times New Roman" w:hAnsi="Times New Roman" w:cs="Times New Roman"/>
        </w:rPr>
        <w:t>Уровень исполнительского мастерства</w:t>
      </w:r>
    </w:p>
    <w:p w14:paraId="631A180C" w14:textId="67EAE261" w:rsidR="007438BA" w:rsidRPr="00527323" w:rsidRDefault="00527323" w:rsidP="005273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F481B" w:rsidRPr="00527323">
        <w:rPr>
          <w:rFonts w:ascii="Times New Roman" w:hAnsi="Times New Roman" w:cs="Times New Roman"/>
        </w:rPr>
        <w:t>Сценическая культура и художественный уровень исполнения</w:t>
      </w:r>
    </w:p>
    <w:p w14:paraId="7B19604B" w14:textId="38FB8073" w:rsidR="007438BA" w:rsidRPr="00527323" w:rsidRDefault="00527323" w:rsidP="005273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F481B" w:rsidRPr="00527323">
        <w:rPr>
          <w:rFonts w:ascii="Times New Roman" w:hAnsi="Times New Roman" w:cs="Times New Roman"/>
        </w:rPr>
        <w:t>Артистичность, эмоциональность и сценическое обаяние</w:t>
      </w:r>
    </w:p>
    <w:p w14:paraId="08B4661E" w14:textId="77777777" w:rsidR="00527323" w:rsidRDefault="00527323" w:rsidP="005273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F481B" w:rsidRPr="00527323">
        <w:rPr>
          <w:rFonts w:ascii="Times New Roman" w:hAnsi="Times New Roman" w:cs="Times New Roman"/>
        </w:rPr>
        <w:t xml:space="preserve">Подбор и соответствие музыкального сопровождения. </w:t>
      </w:r>
    </w:p>
    <w:p w14:paraId="1F9B3350" w14:textId="77777777" w:rsidR="00527323" w:rsidRDefault="00527323" w:rsidP="00527323">
      <w:pPr>
        <w:pStyle w:val="a3"/>
        <w:rPr>
          <w:rFonts w:ascii="Times New Roman" w:hAnsi="Times New Roman" w:cs="Times New Roman"/>
        </w:rPr>
      </w:pPr>
    </w:p>
    <w:p w14:paraId="17901895" w14:textId="0BBE53A2" w:rsidR="007438BA" w:rsidRPr="00527323" w:rsidRDefault="00BF481B" w:rsidP="00527323">
      <w:pPr>
        <w:pStyle w:val="a3"/>
        <w:rPr>
          <w:rFonts w:ascii="Times New Roman" w:hAnsi="Times New Roman" w:cs="Times New Roman"/>
          <w:sz w:val="32"/>
          <w:szCs w:val="32"/>
        </w:rPr>
      </w:pPr>
      <w:r w:rsidRPr="00527323">
        <w:rPr>
          <w:rFonts w:ascii="Times New Roman" w:hAnsi="Times New Roman" w:cs="Times New Roman"/>
          <w:b/>
          <w:bCs/>
          <w:sz w:val="32"/>
          <w:szCs w:val="32"/>
        </w:rPr>
        <w:t>Мы не оцениваем балетмейстерские работы и постановку номера. Если лексический материал не соответствует возрасту и подготовке детей, жюри сделают акцент на этом, но на общей оценке это не отразится</w:t>
      </w:r>
      <w:r w:rsidRPr="005273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6B6EDE8" w14:textId="77777777" w:rsidR="00527323" w:rsidRPr="00527323" w:rsidRDefault="00527323" w:rsidP="00527323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23FF441" w14:textId="77777777" w:rsidR="006D2181" w:rsidRDefault="00BF481B" w:rsidP="006D2181">
      <w:pPr>
        <w:spacing w:after="225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  <w:t>7.3. Победителем Конкурса признается Участник, набравший наибольшее количество баллов в своей номинации по оценке Жюри.</w:t>
      </w:r>
    </w:p>
    <w:p w14:paraId="12F51D73" w14:textId="235796C6" w:rsidR="007438BA" w:rsidRPr="006D2181" w:rsidRDefault="00BF481B" w:rsidP="006D2181">
      <w:pPr>
        <w:spacing w:after="225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  <w:r w:rsidRPr="003A1944"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:shd w:val="clear" w:color="auto" w:fill="FFFFFF"/>
        </w:rPr>
        <w:t>7.4. В случае, если при подсчёте баллов имеется равное количество, допустимо несколько победителей в одной номинации.</w:t>
      </w:r>
    </w:p>
    <w:p w14:paraId="60779014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lastRenderedPageBreak/>
        <w:t xml:space="preserve">7.5. 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t>Рабочие записи ж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юри по выступлению участников огласке после конкурса не подлежат. Протоколы не высылаются и не выдаются для ознакомления.</w:t>
      </w:r>
    </w:p>
    <w:p w14:paraId="65DF3E28" w14:textId="6683C78C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7.6.</w:t>
      </w:r>
      <w:r w:rsidR="00771DE4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  <w:shd w:val="clear" w:color="auto" w:fill="FFFFFF"/>
        </w:rPr>
        <w:t>Профессионалы и любители, разные категории (л1,</w:t>
      </w:r>
      <w:r w:rsidR="00775C59" w:rsidRPr="003A1944">
        <w:rPr>
          <w:rFonts w:eastAsia="Arial Unicode MS"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  <w:shd w:val="clear" w:color="auto" w:fill="FFFFFF"/>
        </w:rPr>
        <w:t>л2, л3) оцениваются раздельно.</w:t>
      </w:r>
    </w:p>
    <w:p w14:paraId="40607E24" w14:textId="688B2697" w:rsidR="007438BA" w:rsidRPr="003A1944" w:rsidRDefault="00BF481B">
      <w:pPr>
        <w:pStyle w:val="af8"/>
        <w:spacing w:before="0" w:beforeAutospacing="0" w:after="0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7.7.</w:t>
      </w:r>
      <w:r w:rsidR="00771DE4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Решение Жюри является окончательным и изменению не подлежит.</w:t>
      </w:r>
    </w:p>
    <w:p w14:paraId="50D3FD59" w14:textId="77777777" w:rsidR="007438BA" w:rsidRPr="003A1944" w:rsidRDefault="007438BA">
      <w:pPr>
        <w:pStyle w:val="af8"/>
        <w:spacing w:before="0" w:beforeAutospacing="0" w:after="0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4AEB5442" w14:textId="77777777" w:rsidR="006D2181" w:rsidRDefault="006D2181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</w:p>
    <w:p w14:paraId="52BE47B6" w14:textId="1A8A6903" w:rsidR="007438BA" w:rsidRPr="003A1944" w:rsidRDefault="00BF481B">
      <w:pPr>
        <w:pStyle w:val="af8"/>
        <w:spacing w:before="0" w:beforeAutospacing="0" w:after="0" w:afterAutospacing="0"/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</w:pPr>
      <w:r w:rsidRPr="003A1944">
        <w:rPr>
          <w:rFonts w:eastAsia="Arial Unicode MS"/>
          <w:b/>
          <w:bCs/>
          <w:color w:val="000000"/>
          <w:spacing w:val="1"/>
          <w:sz w:val="32"/>
          <w:szCs w:val="32"/>
        </w:rPr>
        <w:t>8.</w:t>
      </w:r>
      <w:r w:rsidRPr="003A1944">
        <w:rPr>
          <w:rFonts w:eastAsia="Arial Unicode MS"/>
          <w:b/>
          <w:bCs/>
          <w:color w:val="000000"/>
          <w:spacing w:val="1"/>
          <w:sz w:val="32"/>
          <w:szCs w:val="32"/>
          <w:u w:val="single"/>
        </w:rPr>
        <w:t>Обязательные требования к участникам:</w:t>
      </w:r>
    </w:p>
    <w:p w14:paraId="68D1E748" w14:textId="77777777" w:rsidR="007438BA" w:rsidRPr="003A1944" w:rsidRDefault="007438BA">
      <w:pPr>
        <w:pStyle w:val="af8"/>
        <w:spacing w:before="0" w:beforeAutospacing="0" w:after="0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57A2B103" w14:textId="3A976C30" w:rsidR="00775C59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1.</w:t>
      </w:r>
      <w:r w:rsidR="006D2181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Музыкальные фонограммы отправляются после</w:t>
      </w:r>
      <w:r w:rsidR="006D2181" w:rsidRPr="006D2181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="006D2181">
        <w:rPr>
          <w:rFonts w:eastAsia="Arial Unicode MS"/>
          <w:color w:val="000000"/>
          <w:spacing w:val="1"/>
          <w:sz w:val="32"/>
          <w:szCs w:val="32"/>
        </w:rPr>
        <w:t>оплаты.</w:t>
      </w:r>
    </w:p>
    <w:p w14:paraId="176DA399" w14:textId="1B09EADC" w:rsidR="007438BA" w:rsidRDefault="00BF481B" w:rsidP="00771DE4">
      <w:pPr>
        <w:pStyle w:val="af8"/>
        <w:spacing w:before="0" w:beforeAutospacing="0" w:after="225" w:afterAutospacing="0"/>
        <w:jc w:val="center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СТРОГО В ФОРМАТЕ  </w:t>
      </w:r>
      <w:r w:rsidRPr="003A1944">
        <w:rPr>
          <w:rFonts w:eastAsia="Arial Unicode MS"/>
          <w:color w:val="000000"/>
          <w:spacing w:val="1"/>
          <w:sz w:val="32"/>
          <w:szCs w:val="32"/>
          <w:lang w:val="en-GB"/>
        </w:rPr>
        <w:t>MP</w:t>
      </w:r>
      <w:r w:rsidR="00A62CE6" w:rsidRPr="003A1944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="00771DE4">
        <w:rPr>
          <w:rFonts w:eastAsia="Arial Unicode MS"/>
          <w:color w:val="000000"/>
          <w:spacing w:val="1"/>
          <w:sz w:val="32"/>
          <w:szCs w:val="32"/>
        </w:rPr>
        <w:t xml:space="preserve">3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на </w:t>
      </w:r>
      <w:r w:rsidR="006D2181">
        <w:rPr>
          <w:rFonts w:eastAsia="Arial Unicode MS"/>
          <w:color w:val="000000"/>
          <w:spacing w:val="1"/>
          <w:sz w:val="32"/>
          <w:szCs w:val="32"/>
        </w:rPr>
        <w:t>почту</w:t>
      </w:r>
    </w:p>
    <w:p w14:paraId="71A8021A" w14:textId="43B20156" w:rsidR="006D2181" w:rsidRPr="00771DE4" w:rsidRDefault="0043135B" w:rsidP="00771DE4">
      <w:pPr>
        <w:pStyle w:val="af8"/>
        <w:spacing w:before="0" w:beforeAutospacing="0" w:after="225" w:afterAutospacing="0"/>
        <w:jc w:val="center"/>
        <w:rPr>
          <w:rFonts w:eastAsia="Arial Unicode MS"/>
          <w:b/>
          <w:bCs/>
          <w:color w:val="000000"/>
          <w:spacing w:val="1"/>
          <w:sz w:val="32"/>
          <w:szCs w:val="32"/>
        </w:rPr>
      </w:pPr>
      <w:hyperlink r:id="rId8" w:history="1">
        <w:r w:rsidR="006D2181" w:rsidRPr="00FE6D40">
          <w:rPr>
            <w:rStyle w:val="afa"/>
            <w:rFonts w:eastAsia="Arial Unicode MS"/>
            <w:b/>
            <w:bCs/>
            <w:spacing w:val="1"/>
            <w:sz w:val="32"/>
            <w:szCs w:val="32"/>
            <w:lang w:val="en-US"/>
          </w:rPr>
          <w:t>yurussiamusic</w:t>
        </w:r>
        <w:r w:rsidR="006D2181" w:rsidRPr="00FE6D40">
          <w:rPr>
            <w:rStyle w:val="afa"/>
            <w:rFonts w:eastAsia="Arial Unicode MS"/>
            <w:b/>
            <w:bCs/>
            <w:spacing w:val="1"/>
            <w:sz w:val="32"/>
            <w:szCs w:val="32"/>
          </w:rPr>
          <w:t>@</w:t>
        </w:r>
        <w:r w:rsidR="006D2181" w:rsidRPr="00FE6D40">
          <w:rPr>
            <w:rStyle w:val="afa"/>
            <w:rFonts w:eastAsia="Arial Unicode MS"/>
            <w:b/>
            <w:bCs/>
            <w:spacing w:val="1"/>
            <w:sz w:val="32"/>
            <w:szCs w:val="32"/>
            <w:lang w:val="en-US"/>
          </w:rPr>
          <w:t>mail</w:t>
        </w:r>
        <w:r w:rsidR="006D2181" w:rsidRPr="00FE6D40">
          <w:rPr>
            <w:rStyle w:val="afa"/>
            <w:rFonts w:eastAsia="Arial Unicode MS"/>
            <w:b/>
            <w:bCs/>
            <w:spacing w:val="1"/>
            <w:sz w:val="32"/>
            <w:szCs w:val="32"/>
          </w:rPr>
          <w:t>.</w:t>
        </w:r>
        <w:proofErr w:type="spellStart"/>
        <w:r w:rsidR="006D2181" w:rsidRPr="00FE6D40">
          <w:rPr>
            <w:rStyle w:val="afa"/>
            <w:rFonts w:eastAsia="Arial Unicode MS"/>
            <w:b/>
            <w:bCs/>
            <w:spacing w:val="1"/>
            <w:sz w:val="32"/>
            <w:szCs w:val="32"/>
            <w:lang w:val="en-US"/>
          </w:rPr>
          <w:t>ru</w:t>
        </w:r>
        <w:proofErr w:type="spellEnd"/>
      </w:hyperlink>
    </w:p>
    <w:p w14:paraId="35947AA3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2. С собой необходимо иметь дубликат на USB</w:t>
      </w:r>
    </w:p>
    <w:p w14:paraId="1C319768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3. Каждый номер должен быть правильно подписан!</w:t>
      </w:r>
    </w:p>
    <w:p w14:paraId="358A429B" w14:textId="77777777" w:rsidR="007438BA" w:rsidRPr="006D2181" w:rsidRDefault="00BF481B">
      <w:pPr>
        <w:pStyle w:val="af8"/>
        <w:spacing w:before="0" w:beforeAutospacing="0" w:after="225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6D2181">
        <w:rPr>
          <w:rFonts w:eastAsia="Arial Unicode MS"/>
          <w:b/>
          <w:bCs/>
          <w:color w:val="000000"/>
          <w:spacing w:val="1"/>
          <w:sz w:val="32"/>
          <w:szCs w:val="32"/>
        </w:rPr>
        <w:t>Солисты,</w:t>
      </w:r>
      <w:r w:rsidR="00775C59" w:rsidRPr="006D2181">
        <w:rPr>
          <w:rFonts w:eastAsia="Arial Unicode MS"/>
          <w:b/>
          <w:bCs/>
          <w:color w:val="000000"/>
          <w:spacing w:val="1"/>
          <w:sz w:val="32"/>
          <w:szCs w:val="32"/>
        </w:rPr>
        <w:t xml:space="preserve"> </w:t>
      </w:r>
      <w:r w:rsidRPr="006D2181">
        <w:rPr>
          <w:rFonts w:eastAsia="Arial Unicode MS"/>
          <w:b/>
          <w:bCs/>
          <w:color w:val="000000"/>
          <w:spacing w:val="1"/>
          <w:sz w:val="32"/>
          <w:szCs w:val="32"/>
        </w:rPr>
        <w:t>Дуэты (Фамилия Имя, название номера)</w:t>
      </w:r>
    </w:p>
    <w:p w14:paraId="1429F546" w14:textId="77777777" w:rsidR="007438BA" w:rsidRPr="006D2181" w:rsidRDefault="00BF481B">
      <w:pPr>
        <w:pStyle w:val="af8"/>
        <w:spacing w:before="0" w:beforeAutospacing="0" w:after="225" w:afterAutospacing="0"/>
        <w:rPr>
          <w:rFonts w:eastAsia="Arial Unicode MS"/>
          <w:b/>
          <w:bCs/>
          <w:color w:val="000000"/>
          <w:spacing w:val="1"/>
          <w:sz w:val="32"/>
          <w:szCs w:val="32"/>
        </w:rPr>
      </w:pPr>
      <w:r w:rsidRPr="006D2181">
        <w:rPr>
          <w:rFonts w:eastAsia="Arial Unicode MS"/>
          <w:b/>
          <w:bCs/>
          <w:color w:val="000000"/>
          <w:spacing w:val="1"/>
          <w:sz w:val="32"/>
          <w:szCs w:val="32"/>
        </w:rPr>
        <w:t>Малая форма, ансамбли (Название номера, коллектив)</w:t>
      </w:r>
    </w:p>
    <w:p w14:paraId="00546304" w14:textId="77777777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4. Порядок выступления и репетиций определяется оргкомитетом заранее.</w:t>
      </w:r>
    </w:p>
    <w:p w14:paraId="40672F06" w14:textId="7169E7CC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5. Проход в гримерные для сопровождающих разреше</w:t>
      </w:r>
      <w:r w:rsidR="006D2181">
        <w:rPr>
          <w:rFonts w:eastAsia="Arial Unicode MS"/>
          <w:color w:val="000000"/>
          <w:spacing w:val="1"/>
          <w:sz w:val="32"/>
          <w:szCs w:val="32"/>
        </w:rPr>
        <w:t xml:space="preserve">н только по договоренности с </w:t>
      </w:r>
      <w:proofErr w:type="spellStart"/>
      <w:r w:rsidR="006D2181">
        <w:rPr>
          <w:rFonts w:eastAsia="Arial Unicode MS"/>
          <w:color w:val="000000"/>
          <w:spacing w:val="1"/>
          <w:sz w:val="32"/>
          <w:szCs w:val="32"/>
        </w:rPr>
        <w:t>орг</w:t>
      </w:r>
      <w:proofErr w:type="spellEnd"/>
      <w:r w:rsidR="006D2181">
        <w:rPr>
          <w:rFonts w:eastAsia="Arial Unicode MS"/>
          <w:color w:val="000000"/>
          <w:spacing w:val="1"/>
          <w:sz w:val="32"/>
          <w:szCs w:val="32"/>
        </w:rPr>
        <w:t xml:space="preserve"> комитетом. </w:t>
      </w:r>
    </w:p>
    <w:p w14:paraId="5183D737" w14:textId="60343CE3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6</w:t>
      </w:r>
      <w:r w:rsidR="00527323">
        <w:rPr>
          <w:rFonts w:eastAsia="Arial Unicode MS"/>
          <w:color w:val="000000"/>
          <w:spacing w:val="1"/>
          <w:sz w:val="32"/>
          <w:szCs w:val="32"/>
        </w:rPr>
        <w:t>.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Участники запускаются в гримерные не ранее чем за 1 час до начала их конкурсной программы. Это не запрещает находится участникам в зале или в фойе, но ограничивает доступ к гримерным комнатам. </w:t>
      </w:r>
    </w:p>
    <w:p w14:paraId="49E43FA2" w14:textId="048AE9B3" w:rsidR="007438BA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7</w:t>
      </w:r>
      <w:r w:rsidR="00527323">
        <w:rPr>
          <w:rFonts w:eastAsia="Arial Unicode MS"/>
          <w:color w:val="000000"/>
          <w:spacing w:val="1"/>
          <w:sz w:val="32"/>
          <w:szCs w:val="32"/>
        </w:rPr>
        <w:t>.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По окончанию всех конкурсных выступлений все дети и сопровождающие должны покинуть гримерные комнаты и ожидать церемонии награждения в зале или фойе. </w:t>
      </w:r>
    </w:p>
    <w:p w14:paraId="24C1EB56" w14:textId="7E64DE3C" w:rsidR="006D2181" w:rsidRPr="003A1944" w:rsidRDefault="00BF481B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  <w:r w:rsidRPr="003A1944">
        <w:rPr>
          <w:rFonts w:eastAsia="Arial Unicode MS"/>
          <w:color w:val="000000"/>
          <w:spacing w:val="1"/>
          <w:sz w:val="32"/>
          <w:szCs w:val="32"/>
        </w:rPr>
        <w:t>8.</w:t>
      </w:r>
      <w:r w:rsidR="00527323">
        <w:rPr>
          <w:rFonts w:eastAsia="Arial Unicode MS"/>
          <w:color w:val="000000"/>
          <w:spacing w:val="1"/>
          <w:sz w:val="32"/>
          <w:szCs w:val="32"/>
        </w:rPr>
        <w:t>8.</w:t>
      </w:r>
      <w:r w:rsidRPr="003A1944">
        <w:rPr>
          <w:rFonts w:eastAsia="Arial Unicode MS"/>
          <w:color w:val="000000"/>
          <w:spacing w:val="1"/>
          <w:sz w:val="32"/>
          <w:szCs w:val="32"/>
        </w:rPr>
        <w:t xml:space="preserve"> Выход на Церемонию Награждения разр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t>ешен в костюмах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,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t xml:space="preserve"> </w:t>
      </w:r>
      <w:r w:rsidRPr="003A1944">
        <w:rPr>
          <w:rFonts w:eastAsia="Arial Unicode MS"/>
          <w:color w:val="000000"/>
          <w:spacing w:val="1"/>
          <w:sz w:val="32"/>
          <w:szCs w:val="32"/>
        </w:rPr>
        <w:t>специализированной форме колле</w:t>
      </w:r>
      <w:r w:rsidR="00775C59" w:rsidRPr="003A1944">
        <w:rPr>
          <w:rFonts w:eastAsia="Arial Unicode MS"/>
          <w:color w:val="000000"/>
          <w:spacing w:val="1"/>
          <w:sz w:val="32"/>
          <w:szCs w:val="32"/>
        </w:rPr>
        <w:t>ктива с логотипом</w:t>
      </w:r>
      <w:bookmarkEnd w:id="1"/>
      <w:r w:rsidR="00FE0126">
        <w:rPr>
          <w:rFonts w:eastAsia="Arial Unicode MS"/>
          <w:color w:val="000000"/>
          <w:spacing w:val="1"/>
          <w:sz w:val="32"/>
          <w:szCs w:val="32"/>
        </w:rPr>
        <w:t>.</w:t>
      </w:r>
    </w:p>
    <w:p w14:paraId="013C3910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7E65DC5F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24C4263F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13FBF5F6" w14:textId="77777777" w:rsidR="007438BA" w:rsidRPr="003A1944" w:rsidRDefault="007438BA">
      <w:pPr>
        <w:spacing w:after="195"/>
        <w:ind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4417A540" w14:textId="77777777" w:rsidR="007438BA" w:rsidRPr="003A1944" w:rsidRDefault="007438BA">
      <w:pPr>
        <w:spacing w:after="195"/>
        <w:ind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5A2B5BA5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4C67A926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3FD0F956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4EFA2C9C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6E8E4ABD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63D62E58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2ABCBF36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26003AE8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71E0AA46" w14:textId="77777777" w:rsidR="007438BA" w:rsidRPr="003A1944" w:rsidRDefault="007438BA">
      <w:pPr>
        <w:pStyle w:val="af8"/>
        <w:spacing w:before="0" w:beforeAutospacing="0" w:after="225" w:afterAutospacing="0"/>
        <w:rPr>
          <w:rFonts w:eastAsia="Arial Unicode MS"/>
          <w:color w:val="000000"/>
          <w:spacing w:val="1"/>
          <w:sz w:val="32"/>
          <w:szCs w:val="32"/>
        </w:rPr>
      </w:pPr>
    </w:p>
    <w:p w14:paraId="52F13105" w14:textId="77777777" w:rsidR="007438BA" w:rsidRPr="003A1944" w:rsidRDefault="007438BA">
      <w:pPr>
        <w:spacing w:after="195"/>
        <w:ind w:right="30"/>
        <w:rPr>
          <w:rFonts w:ascii="Times New Roman" w:eastAsia="Arial Unicode MS" w:hAnsi="Times New Roman" w:cs="Times New Roman"/>
          <w:color w:val="000000"/>
          <w:spacing w:val="1"/>
          <w:sz w:val="32"/>
          <w:szCs w:val="32"/>
          <w14:ligatures w14:val="none"/>
        </w:rPr>
      </w:pPr>
    </w:p>
    <w:p w14:paraId="09F274BF" w14:textId="77777777" w:rsidR="007438BA" w:rsidRPr="003A1944" w:rsidRDefault="007438BA">
      <w:pPr>
        <w:rPr>
          <w:rFonts w:ascii="Times New Roman" w:eastAsia="Arial Unicode MS" w:hAnsi="Times New Roman" w:cs="Times New Roman"/>
          <w:sz w:val="32"/>
          <w:szCs w:val="32"/>
          <w14:ligatures w14:val="none"/>
        </w:rPr>
      </w:pPr>
    </w:p>
    <w:p w14:paraId="35757464" w14:textId="77777777" w:rsidR="007438BA" w:rsidRPr="003A1944" w:rsidRDefault="007438BA">
      <w:pPr>
        <w:rPr>
          <w:rFonts w:ascii="Times New Roman" w:eastAsia="Arial Unicode MS" w:hAnsi="Times New Roman" w:cs="Times New Roman"/>
          <w:sz w:val="32"/>
          <w:szCs w:val="32"/>
        </w:rPr>
      </w:pPr>
    </w:p>
    <w:p w14:paraId="75FEF239" w14:textId="77777777" w:rsidR="007438BA" w:rsidRPr="003A1944" w:rsidRDefault="007438BA">
      <w:pPr>
        <w:rPr>
          <w:rFonts w:ascii="Times New Roman" w:eastAsia="Arial Unicode MS" w:hAnsi="Times New Roman" w:cs="Times New Roman"/>
          <w:sz w:val="32"/>
          <w:szCs w:val="32"/>
        </w:rPr>
      </w:pPr>
    </w:p>
    <w:sectPr w:rsidR="007438BA" w:rsidRPr="003A1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BC55" w14:textId="77777777" w:rsidR="0043135B" w:rsidRDefault="0043135B">
      <w:r>
        <w:separator/>
      </w:r>
    </w:p>
  </w:endnote>
  <w:endnote w:type="continuationSeparator" w:id="0">
    <w:p w14:paraId="3D19BFB2" w14:textId="77777777" w:rsidR="0043135B" w:rsidRDefault="0043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libri"/>
    <w:charset w:val="00"/>
    <w:family w:val="auto"/>
    <w:pitch w:val="default"/>
  </w:font>
  <w:font w:name="UICTFontTextStyleBody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1F75" w14:textId="77777777" w:rsidR="0043135B" w:rsidRDefault="0043135B">
      <w:r>
        <w:separator/>
      </w:r>
    </w:p>
  </w:footnote>
  <w:footnote w:type="continuationSeparator" w:id="0">
    <w:p w14:paraId="2E87701D" w14:textId="77777777" w:rsidR="0043135B" w:rsidRDefault="0043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135"/>
    <w:multiLevelType w:val="multilevel"/>
    <w:tmpl w:val="21BCAE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7055872"/>
    <w:multiLevelType w:val="hybridMultilevel"/>
    <w:tmpl w:val="C55868E0"/>
    <w:lvl w:ilvl="0" w:tplc="BF2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05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40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67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CCF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AD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C9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1A1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42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745A"/>
    <w:multiLevelType w:val="hybridMultilevel"/>
    <w:tmpl w:val="D790652C"/>
    <w:lvl w:ilvl="0" w:tplc="A93C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20E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269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04B3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1452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A8A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382B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CB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B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4026F"/>
    <w:multiLevelType w:val="hybridMultilevel"/>
    <w:tmpl w:val="155E1248"/>
    <w:lvl w:ilvl="0" w:tplc="AB9E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F01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800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C836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3229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A800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9EA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4EA9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2E8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97F3E"/>
    <w:multiLevelType w:val="hybridMultilevel"/>
    <w:tmpl w:val="9FB0D1F8"/>
    <w:lvl w:ilvl="0" w:tplc="A2344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D865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6A03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AC27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7413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F83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08E5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E2E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8E44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746D8"/>
    <w:multiLevelType w:val="hybridMultilevel"/>
    <w:tmpl w:val="38F4398C"/>
    <w:lvl w:ilvl="0" w:tplc="07D25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D032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0B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275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24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A84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A4CD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02B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0434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03A33"/>
    <w:multiLevelType w:val="hybridMultilevel"/>
    <w:tmpl w:val="EEAAB362"/>
    <w:lvl w:ilvl="0" w:tplc="34643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22A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349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AA78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6E46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3E12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D4DD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BEF8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986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96A01"/>
    <w:multiLevelType w:val="hybridMultilevel"/>
    <w:tmpl w:val="E332A54E"/>
    <w:lvl w:ilvl="0" w:tplc="3190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5A4A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608D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8E1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D2A5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68EF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04C6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3E15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880E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E0522"/>
    <w:multiLevelType w:val="hybridMultilevel"/>
    <w:tmpl w:val="512EAA36"/>
    <w:lvl w:ilvl="0" w:tplc="506C9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CCF6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98C9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AA7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82D3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37E0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52A9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2835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1419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DE1901"/>
    <w:multiLevelType w:val="hybridMultilevel"/>
    <w:tmpl w:val="2EC8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A21A3"/>
    <w:multiLevelType w:val="hybridMultilevel"/>
    <w:tmpl w:val="35A2E012"/>
    <w:lvl w:ilvl="0" w:tplc="8E002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72E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1E27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5A71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F235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64F7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60D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A30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2408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623DD"/>
    <w:multiLevelType w:val="hybridMultilevel"/>
    <w:tmpl w:val="28024A9E"/>
    <w:lvl w:ilvl="0" w:tplc="1B02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48A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888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DA23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2F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5027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88D0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58D1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681F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D5B9B"/>
    <w:multiLevelType w:val="hybridMultilevel"/>
    <w:tmpl w:val="3BA6C1A6"/>
    <w:lvl w:ilvl="0" w:tplc="8AE62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169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385F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65E5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69851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02D9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583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E8D5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DA94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AC102C"/>
    <w:multiLevelType w:val="hybridMultilevel"/>
    <w:tmpl w:val="184EE3EE"/>
    <w:lvl w:ilvl="0" w:tplc="D240976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BA"/>
    <w:rsid w:val="00034EE5"/>
    <w:rsid w:val="00042B11"/>
    <w:rsid w:val="000B60FB"/>
    <w:rsid w:val="000C2EB3"/>
    <w:rsid w:val="00111E12"/>
    <w:rsid w:val="00140B16"/>
    <w:rsid w:val="00155DE2"/>
    <w:rsid w:val="001D66D7"/>
    <w:rsid w:val="00231792"/>
    <w:rsid w:val="002411E4"/>
    <w:rsid w:val="003A1944"/>
    <w:rsid w:val="00427B44"/>
    <w:rsid w:val="0043135B"/>
    <w:rsid w:val="004C536A"/>
    <w:rsid w:val="00527323"/>
    <w:rsid w:val="00596329"/>
    <w:rsid w:val="00621F79"/>
    <w:rsid w:val="00686E47"/>
    <w:rsid w:val="006D2181"/>
    <w:rsid w:val="00724BFA"/>
    <w:rsid w:val="007438BA"/>
    <w:rsid w:val="00771DE4"/>
    <w:rsid w:val="00775C59"/>
    <w:rsid w:val="008471D1"/>
    <w:rsid w:val="008D4696"/>
    <w:rsid w:val="008E54B2"/>
    <w:rsid w:val="00935D0F"/>
    <w:rsid w:val="00A62CE6"/>
    <w:rsid w:val="00AD2A6A"/>
    <w:rsid w:val="00B03DD1"/>
    <w:rsid w:val="00B47C48"/>
    <w:rsid w:val="00B907E3"/>
    <w:rsid w:val="00BC11E1"/>
    <w:rsid w:val="00BF481B"/>
    <w:rsid w:val="00CB6429"/>
    <w:rsid w:val="00CE52F5"/>
    <w:rsid w:val="00DA001E"/>
    <w:rsid w:val="00DA5260"/>
    <w:rsid w:val="00E03D67"/>
    <w:rsid w:val="00E91EF7"/>
    <w:rsid w:val="00F11374"/>
    <w:rsid w:val="00F53810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B50F0"/>
  <w15:docId w15:val="{4D51B92E-DF3B-4855-9EDD-50120879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14:ligatures w14:val="none"/>
    </w:rPr>
  </w:style>
  <w:style w:type="character" w:customStyle="1" w:styleId="apple-converted-space">
    <w:name w:val="apple-converted-space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s4">
    <w:name w:val="s4"/>
    <w:basedOn w:val="a0"/>
  </w:style>
  <w:style w:type="character" w:customStyle="1" w:styleId="s8">
    <w:name w:val="s8"/>
    <w:basedOn w:val="a0"/>
  </w:style>
  <w:style w:type="paragraph" w:customStyle="1" w:styleId="p1">
    <w:name w:val="p1"/>
    <w:basedOn w:val="a"/>
    <w:rPr>
      <w:rFonts w:ascii=".AppleSystemUIFont" w:hAnsi=".AppleSystemUIFont" w:cs="Times New Roman"/>
      <w:sz w:val="26"/>
      <w:szCs w:val="26"/>
      <w14:ligatures w14:val="none"/>
    </w:rPr>
  </w:style>
  <w:style w:type="paragraph" w:customStyle="1" w:styleId="p2">
    <w:name w:val="p2"/>
    <w:basedOn w:val="a"/>
    <w:rPr>
      <w:rFonts w:ascii=".AppleSystemUIFont" w:hAnsi=".AppleSystemUIFont" w:cs="Times New Roman"/>
      <w:sz w:val="26"/>
      <w:szCs w:val="26"/>
      <w14:ligatures w14:val="none"/>
    </w:rPr>
  </w:style>
  <w:style w:type="character" w:customStyle="1" w:styleId="s1">
    <w:name w:val="s1"/>
    <w:basedOn w:val="a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s3">
    <w:name w:val="s3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14:ligatures w14:val="none"/>
    </w:rPr>
  </w:style>
  <w:style w:type="character" w:customStyle="1" w:styleId="bumpedfont15">
    <w:name w:val="bumpedfont15"/>
    <w:basedOn w:val="a0"/>
  </w:style>
  <w:style w:type="paragraph" w:customStyle="1" w:styleId="is-activemrcssattr">
    <w:name w:val="is-active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14:ligatures w14:val="none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Unresolved Mention"/>
    <w:basedOn w:val="a0"/>
    <w:uiPriority w:val="99"/>
    <w:semiHidden/>
    <w:unhideWhenUsed/>
    <w:rsid w:val="006D2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ussiamus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2AD1-0949-464E-85AC-5917BF1C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aleta@mail.ru</dc:creator>
  <cp:keywords/>
  <dc:description/>
  <cp:lastModifiedBy>Пользователь</cp:lastModifiedBy>
  <cp:revision>3</cp:revision>
  <dcterms:created xsi:type="dcterms:W3CDTF">2026-04-08T10:42:00Z</dcterms:created>
  <dcterms:modified xsi:type="dcterms:W3CDTF">2026-04-08T10:44:00Z</dcterms:modified>
</cp:coreProperties>
</file>